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1D" w:rsidRDefault="00B934A4" w:rsidP="000A1B00">
      <w:pPr>
        <w:pStyle w:val="BodyText2"/>
        <w:jc w:val="center"/>
        <w:rPr>
          <w:b w:val="0"/>
          <w:sz w:val="96"/>
          <w:szCs w:val="96"/>
        </w:rPr>
      </w:pPr>
      <w:bookmarkStart w:id="0" w:name="_GoBack"/>
      <w:bookmarkEnd w:id="0"/>
      <w:r>
        <w:rPr>
          <w:noProof/>
        </w:rPr>
        <w:drawing>
          <wp:anchor distT="0" distB="0" distL="114300" distR="114300" simplePos="0" relativeHeight="251656704" behindDoc="0" locked="0" layoutInCell="1" allowOverlap="1">
            <wp:simplePos x="0" y="0"/>
            <wp:positionH relativeFrom="column">
              <wp:posOffset>4766945</wp:posOffset>
            </wp:positionH>
            <wp:positionV relativeFrom="paragraph">
              <wp:posOffset>603250</wp:posOffset>
            </wp:positionV>
            <wp:extent cx="1736725" cy="743585"/>
            <wp:effectExtent l="0" t="0" r="0" b="0"/>
            <wp:wrapNone/>
            <wp:docPr id="353" name="Picture 353"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AUW-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95885</wp:posOffset>
            </wp:positionH>
            <wp:positionV relativeFrom="paragraph">
              <wp:posOffset>60325</wp:posOffset>
            </wp:positionV>
            <wp:extent cx="889000" cy="863600"/>
            <wp:effectExtent l="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pic:spPr>
                </pic:pic>
              </a:graphicData>
            </a:graphic>
            <wp14:sizeRelH relativeFrom="page">
              <wp14:pctWidth>0</wp14:pctWidth>
            </wp14:sizeRelH>
            <wp14:sizeRelV relativeFrom="page">
              <wp14:pctHeight>0</wp14:pctHeight>
            </wp14:sizeRelV>
          </wp:anchor>
        </w:drawing>
      </w:r>
      <w:r w:rsidR="0094711D">
        <w:rPr>
          <w:b w:val="0"/>
          <w:sz w:val="96"/>
          <w:szCs w:val="96"/>
        </w:rPr>
        <w:t>Southern Highlights</w:t>
      </w:r>
    </w:p>
    <w:p w:rsidR="00015D1C" w:rsidRDefault="004D2060">
      <w:pPr>
        <w:pStyle w:val="BodyText2"/>
        <w:ind w:left="360"/>
        <w:rPr>
          <w:sz w:val="28"/>
          <w:szCs w:val="28"/>
        </w:rPr>
      </w:pPr>
      <w:r>
        <w:rPr>
          <w:sz w:val="28"/>
          <w:szCs w:val="28"/>
        </w:rPr>
        <w:t>-</w:t>
      </w:r>
      <w:r w:rsidR="000A1B00">
        <w:rPr>
          <w:sz w:val="28"/>
          <w:szCs w:val="28"/>
        </w:rPr>
        <w:tab/>
      </w:r>
      <w:r w:rsidR="000A1B00">
        <w:rPr>
          <w:sz w:val="28"/>
          <w:szCs w:val="28"/>
        </w:rPr>
        <w:tab/>
      </w:r>
      <w:r w:rsidR="000A1B00">
        <w:rPr>
          <w:sz w:val="28"/>
          <w:szCs w:val="28"/>
        </w:rPr>
        <w:tab/>
      </w:r>
      <w:r w:rsidR="000A1B00">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91573F">
        <w:rPr>
          <w:b/>
        </w:rPr>
        <w:t>6</w:t>
      </w:r>
      <w:r w:rsidR="009C0CD2">
        <w:tab/>
      </w:r>
      <w:r w:rsidR="009C0CD2">
        <w:tab/>
        <w:t xml:space="preserve">        </w:t>
      </w:r>
      <w:r w:rsidR="0091573F">
        <w:rPr>
          <w:b/>
        </w:rPr>
        <w:t>March</w:t>
      </w:r>
      <w:r w:rsidR="002D04E4">
        <w:rPr>
          <w:b/>
        </w:rPr>
        <w:t xml:space="preserve"> 201</w:t>
      </w:r>
      <w:r w:rsidR="00795DDE">
        <w:rPr>
          <w:b/>
        </w:rPr>
        <w:t>4</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D77DCB" w:rsidRDefault="00B0659A" w:rsidP="009C0CD2">
      <w:pPr>
        <w:rPr>
          <w:b/>
          <w:sz w:val="28"/>
          <w:szCs w:val="28"/>
        </w:rPr>
      </w:pPr>
      <w:r>
        <w:rPr>
          <w:b/>
          <w:sz w:val="28"/>
          <w:szCs w:val="28"/>
        </w:rPr>
        <w:lastRenderedPageBreak/>
        <w:t xml:space="preserve">   </w:t>
      </w:r>
      <w:r w:rsidR="00BF4F2E">
        <w:rPr>
          <w:b/>
          <w:sz w:val="28"/>
          <w:szCs w:val="28"/>
        </w:rPr>
        <w:t xml:space="preserve">    </w:t>
      </w:r>
      <w:r w:rsidR="005A2C21">
        <w:rPr>
          <w:b/>
          <w:sz w:val="28"/>
          <w:szCs w:val="28"/>
        </w:rPr>
        <w:t xml:space="preserve"> </w:t>
      </w:r>
      <w:r w:rsidR="00117100">
        <w:rPr>
          <w:b/>
          <w:sz w:val="28"/>
          <w:szCs w:val="28"/>
        </w:rPr>
        <w:t xml:space="preserve">    </w:t>
      </w:r>
      <w:r w:rsidR="005A2C21">
        <w:rPr>
          <w:b/>
          <w:sz w:val="28"/>
          <w:szCs w:val="28"/>
        </w:rPr>
        <w:t xml:space="preserve">  </w:t>
      </w:r>
      <w:r w:rsidR="009C0CD2">
        <w:rPr>
          <w:b/>
          <w:sz w:val="28"/>
          <w:szCs w:val="28"/>
        </w:rPr>
        <w:t xml:space="preserve">   </w:t>
      </w:r>
      <w:r w:rsidR="00B934A4">
        <w:rPr>
          <w:b/>
          <w:noProof/>
          <w:sz w:val="28"/>
          <w:szCs w:val="28"/>
        </w:rPr>
        <w:drawing>
          <wp:inline distT="0" distB="0" distL="0" distR="0">
            <wp:extent cx="3402330" cy="2434590"/>
            <wp:effectExtent l="0" t="0" r="7620" b="3810"/>
            <wp:docPr id="2" name="Picture 2" descr="IMG_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2434590"/>
                    </a:xfrm>
                    <a:prstGeom prst="rect">
                      <a:avLst/>
                    </a:prstGeom>
                    <a:noFill/>
                    <a:ln>
                      <a:noFill/>
                    </a:ln>
                  </pic:spPr>
                </pic:pic>
              </a:graphicData>
            </a:graphic>
          </wp:inline>
        </w:drawing>
      </w:r>
    </w:p>
    <w:p w:rsidR="009E2881" w:rsidRPr="009A7631" w:rsidRDefault="00117100" w:rsidP="00F352F5">
      <w:pPr>
        <w:rPr>
          <w:b/>
          <w:sz w:val="20"/>
          <w:szCs w:val="20"/>
        </w:rPr>
      </w:pPr>
      <w:r>
        <w:rPr>
          <w:b/>
          <w:sz w:val="28"/>
          <w:szCs w:val="28"/>
        </w:rPr>
        <w:t xml:space="preserve">       </w:t>
      </w:r>
      <w:r w:rsidR="00FB437C" w:rsidRPr="009A7631">
        <w:rPr>
          <w:b/>
          <w:sz w:val="20"/>
          <w:szCs w:val="20"/>
        </w:rPr>
        <w:t xml:space="preserve">Marijo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3C4F7C" w:rsidRPr="00F04FF7" w:rsidRDefault="003C4F7C" w:rsidP="00961B08">
      <w:pPr>
        <w:pStyle w:val="Heading2"/>
        <w:rPr>
          <w:sz w:val="26"/>
          <w:szCs w:val="26"/>
          <w:u w:val="single"/>
        </w:rPr>
      </w:pPr>
      <w:r w:rsidRPr="00F04FF7">
        <w:rPr>
          <w:sz w:val="26"/>
          <w:szCs w:val="26"/>
          <w:u w:val="single"/>
        </w:rPr>
        <w:t xml:space="preserve">Co-President’s </w:t>
      </w:r>
      <w:r w:rsidR="00F44A4F" w:rsidRPr="00F04FF7">
        <w:rPr>
          <w:sz w:val="26"/>
          <w:szCs w:val="26"/>
          <w:u w:val="single"/>
        </w:rPr>
        <w:t>Thoughts</w:t>
      </w:r>
    </w:p>
    <w:p w:rsidR="0091573F" w:rsidRDefault="0091573F" w:rsidP="00012404">
      <w:pPr>
        <w:jc w:val="both"/>
      </w:pPr>
      <w:r>
        <w:t>We have had a great year so far with our regular programs and all the extra small group activities.  I hope you have been taking advantage of as many as you can.  We are a great group of interesting and dedicated women!  We can even overcome this long, long winter!!!</w:t>
      </w:r>
    </w:p>
    <w:p w:rsidR="0091573F" w:rsidRDefault="0091573F" w:rsidP="00012404">
      <w:pPr>
        <w:jc w:val="both"/>
      </w:pPr>
    </w:p>
    <w:p w:rsidR="0091573F" w:rsidRDefault="0091573F" w:rsidP="00012404">
      <w:pPr>
        <w:jc w:val="both"/>
      </w:pPr>
      <w:r>
        <w:t>The Nominating Committee is working to fill the board positions that will be open starting in July.  Thank you to those who have agreed to step in and be a part of this.  Serving on the board is really a lot of fun and with such a great team, no one person gets “stuck” doing everything.  Most of the appointed positions are already in place as well for next year, so whoever takes over as president(s) will have a board in place.</w:t>
      </w:r>
    </w:p>
    <w:p w:rsidR="00A21EEA" w:rsidRDefault="00A21EEA" w:rsidP="00012404">
      <w:pPr>
        <w:jc w:val="both"/>
      </w:pPr>
    </w:p>
    <w:p w:rsidR="0091573F" w:rsidRDefault="0091573F" w:rsidP="00012404">
      <w:pPr>
        <w:jc w:val="both"/>
      </w:pPr>
      <w:r>
        <w:t xml:space="preserve">We do need someone to step in and serve as president or co-presidents.  With a team like ours, it is really easy.  The board meets ahead of the regular monthly meeting, so there is no longer an extra night a month.  One perk is that the branch pays a large portion of the </w:t>
      </w:r>
      <w:r>
        <w:lastRenderedPageBreak/>
        <w:t>cost to attend the National Convention, which will be held in San Diego in June 2015. Please, seriously consider taking on this really rewarding position.  We need you!</w:t>
      </w:r>
    </w:p>
    <w:p w:rsidR="009C0CD2" w:rsidRPr="0002655C" w:rsidRDefault="009C0CD2" w:rsidP="009C0CD2">
      <w:pPr>
        <w:jc w:val="both"/>
      </w:pPr>
    </w:p>
    <w:p w:rsidR="003F78E3" w:rsidRPr="0002655C" w:rsidRDefault="006113D4" w:rsidP="005A2C21">
      <w:pPr>
        <w:jc w:val="both"/>
      </w:pPr>
      <w:r w:rsidRPr="0002655C">
        <w:t>Sue Grove</w:t>
      </w:r>
      <w:r w:rsidR="00F12151" w:rsidRPr="0002655C">
        <w:t xml:space="preserve"> </w:t>
      </w:r>
      <w:r w:rsidR="004D2060" w:rsidRPr="0002655C">
        <w:t>and MarijoAlexander</w:t>
      </w:r>
      <w:r w:rsidR="00F12151" w:rsidRPr="0002655C">
        <w:t xml:space="preserve">          </w:t>
      </w:r>
    </w:p>
    <w:p w:rsidR="00ED2B45" w:rsidRPr="0002655C" w:rsidRDefault="00B934A4" w:rsidP="005A2C21">
      <w:pPr>
        <w:jc w:val="both"/>
      </w:pPr>
      <w:r>
        <w:rPr>
          <w:noProof/>
        </w:rPr>
        <w:drawing>
          <wp:anchor distT="0" distB="0" distL="114300" distR="114300" simplePos="0" relativeHeight="251658752" behindDoc="1" locked="0" layoutInCell="1" allowOverlap="1">
            <wp:simplePos x="0" y="0"/>
            <wp:positionH relativeFrom="column">
              <wp:posOffset>1603375</wp:posOffset>
            </wp:positionH>
            <wp:positionV relativeFrom="paragraph">
              <wp:posOffset>90805</wp:posOffset>
            </wp:positionV>
            <wp:extent cx="1356360" cy="1031240"/>
            <wp:effectExtent l="0" t="0" r="0" b="0"/>
            <wp:wrapTight wrapText="bothSides">
              <wp:wrapPolygon edited="0">
                <wp:start x="0" y="0"/>
                <wp:lineTo x="0" y="21148"/>
                <wp:lineTo x="21236" y="21148"/>
                <wp:lineTo x="21236" y="0"/>
                <wp:lineTo x="0" y="0"/>
              </wp:wrapPolygon>
            </wp:wrapTight>
            <wp:docPr id="356" name="Picture 356" descr="https://scontent-b-iad.xx.fbcdn.net/hphotos-frc3/t1/27998_510391132324802_679431717_n.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scontent-b-iad.xx.fbcdn.net/hphotos-frc3/t1/27998_510391132324802_679431717_n.jpg?lvh=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0" cy="1031240"/>
                    </a:xfrm>
                    <a:prstGeom prst="rect">
                      <a:avLst/>
                    </a:prstGeom>
                    <a:noFill/>
                  </pic:spPr>
                </pic:pic>
              </a:graphicData>
            </a:graphic>
            <wp14:sizeRelH relativeFrom="page">
              <wp14:pctWidth>0</wp14:pctWidth>
            </wp14:sizeRelH>
            <wp14:sizeRelV relativeFrom="page">
              <wp14:pctHeight>0</wp14:pctHeight>
            </wp14:sizeRelV>
          </wp:anchor>
        </w:drawing>
      </w:r>
      <w:r w:rsidR="00ED2B45" w:rsidRPr="0002655C">
        <w:t>Co-President</w:t>
      </w:r>
      <w:r w:rsidR="004D2060" w:rsidRPr="0002655C">
        <w:t>s</w:t>
      </w:r>
      <w:r w:rsidR="00BC52F4" w:rsidRPr="0002655C">
        <w:t xml:space="preserve"> </w:t>
      </w:r>
    </w:p>
    <w:p w:rsidR="006B74CE" w:rsidRDefault="006B74CE" w:rsidP="006B74CE">
      <w:pPr>
        <w:rPr>
          <w:szCs w:val="28"/>
          <w:u w:val="single"/>
        </w:rPr>
      </w:pPr>
    </w:p>
    <w:p w:rsidR="006C3313" w:rsidRDefault="006C3313" w:rsidP="006B74CE">
      <w:pPr>
        <w:rPr>
          <w:szCs w:val="28"/>
          <w:u w:val="single"/>
        </w:rPr>
      </w:pPr>
    </w:p>
    <w:p w:rsidR="000108DB" w:rsidRPr="0002655C" w:rsidRDefault="0091573F" w:rsidP="00961B08">
      <w:pPr>
        <w:pStyle w:val="Heading2"/>
        <w:rPr>
          <w:szCs w:val="28"/>
          <w:u w:val="single"/>
        </w:rPr>
      </w:pPr>
      <w:r>
        <w:rPr>
          <w:szCs w:val="28"/>
          <w:u w:val="single"/>
        </w:rPr>
        <w:t>March</w:t>
      </w:r>
      <w:r w:rsidR="006B74CE">
        <w:rPr>
          <w:szCs w:val="28"/>
          <w:u w:val="single"/>
        </w:rPr>
        <w:t xml:space="preserve"> Pro</w:t>
      </w:r>
      <w:r w:rsidR="0091114B" w:rsidRPr="0002655C">
        <w:rPr>
          <w:szCs w:val="28"/>
          <w:u w:val="single"/>
        </w:rPr>
        <w:t>gram</w:t>
      </w:r>
      <w:r w:rsidR="00AE1146" w:rsidRPr="0002655C">
        <w:rPr>
          <w:szCs w:val="28"/>
          <w:u w:val="single"/>
        </w:rPr>
        <w:t xml:space="preserve"> </w:t>
      </w:r>
    </w:p>
    <w:p w:rsidR="00DA4C72" w:rsidRDefault="00012404" w:rsidP="00DA4C72">
      <w:pPr>
        <w:pStyle w:val="yiv5687779805msonormal"/>
        <w:jc w:val="both"/>
        <w:rPr>
          <w:bCs/>
        </w:rPr>
      </w:pPr>
      <w:r>
        <w:rPr>
          <w:bCs/>
        </w:rPr>
        <w:t xml:space="preserve">The March general meeting will be held on Tuesday, March </w:t>
      </w:r>
      <w:r w:rsidR="00DA4C72">
        <w:rPr>
          <w:bCs/>
        </w:rPr>
        <w:t>11</w:t>
      </w:r>
      <w:r w:rsidR="00DA4C72" w:rsidRPr="00DA4C72">
        <w:rPr>
          <w:bCs/>
          <w:vertAlign w:val="superscript"/>
        </w:rPr>
        <w:t>th</w:t>
      </w:r>
      <w:r w:rsidR="00DA4C72">
        <w:rPr>
          <w:bCs/>
        </w:rPr>
        <w:t xml:space="preserve"> at the Austin Public Library large meeting room.  Refreshments will be served at 6:30 PM with the program beginning at 7 PM.  This month Sandy Anderson, Community Health &amp; Wellness Coordinator – Mayo Clinic Health System, will present on the Adverse Childhood Experiences Project of Mower Refreshed.</w:t>
      </w:r>
    </w:p>
    <w:p w:rsidR="00A21EEA" w:rsidRDefault="00012404" w:rsidP="00DA4C72">
      <w:pPr>
        <w:pStyle w:val="yiv5687779805msonormal"/>
        <w:jc w:val="both"/>
        <w:rPr>
          <w:color w:val="000000"/>
        </w:rPr>
      </w:pPr>
      <w:r>
        <w:rPr>
          <w:color w:val="000000"/>
        </w:rPr>
        <w:t>The Adverse Childhood Experiences (ACE) Study is one of the largest investigations ever conducted to assess associations between childhood maltreatment and later-life health and well-being. The study is collaboration between the Centers for Disease Control and Prevention and Kaiser Permanente's Health Appraisal Clinic in San Diego.</w:t>
      </w:r>
    </w:p>
    <w:p w:rsidR="00A26BF5" w:rsidRDefault="00A21EEA" w:rsidP="00DA4C72">
      <w:pPr>
        <w:pStyle w:val="yiv5687779805msonormal"/>
        <w:jc w:val="both"/>
      </w:pPr>
      <w:r>
        <w:t>This past summer</w:t>
      </w:r>
      <w:r w:rsidR="00012404" w:rsidRPr="00A21EEA">
        <w:t>, Mower Refreshed hosted a workshop after they had the opportunity along with many other community leaders to hear Nancy Riestenberg (MN Department of Education) and Autumn Baum (MN Department of Health) share research on adverse experiences of children ages birth to eighteen and how those experiences directly impact hea</w:t>
      </w:r>
      <w:r w:rsidR="006C3313">
        <w:t>lth outcomes of the children (cont.)</w:t>
      </w:r>
    </w:p>
    <w:p w:rsidR="00A26BF5" w:rsidRDefault="00A26BF5" w:rsidP="00DA4C72">
      <w:pPr>
        <w:pStyle w:val="yiv5687779805msonormal"/>
        <w:jc w:val="both"/>
      </w:pPr>
      <w:r>
        <w:lastRenderedPageBreak/>
        <w:t>(Program continued)</w:t>
      </w:r>
    </w:p>
    <w:p w:rsidR="00A21EEA" w:rsidRDefault="005F65EA" w:rsidP="00DA4C72">
      <w:pPr>
        <w:pStyle w:val="yiv5687779805msonormal"/>
        <w:jc w:val="both"/>
      </w:pPr>
      <w:r>
        <w:t>i</w:t>
      </w:r>
      <w:r w:rsidR="006C3313">
        <w:t xml:space="preserve">n </w:t>
      </w:r>
      <w:r w:rsidR="00012404" w:rsidRPr="00A21EEA">
        <w:t>their adult years. The workshop explored how Adverse Childhoo</w:t>
      </w:r>
      <w:r w:rsidR="00012404">
        <w:t>d Experiences (ACEs) impact schools, the workforce, athletic teams, faith communities, social services, healthcare</w:t>
      </w:r>
      <w:r w:rsidR="00A21EEA">
        <w:t xml:space="preserve">, </w:t>
      </w:r>
      <w:r w:rsidR="00012404">
        <w:t>etc. and then began developing next steps to address ACEs in Mower County through collaborative and sensible strategies.</w:t>
      </w:r>
    </w:p>
    <w:p w:rsidR="00012404" w:rsidRDefault="00012404" w:rsidP="00DA4C72">
      <w:pPr>
        <w:pStyle w:val="yiv5687779805msonormal"/>
        <w:jc w:val="both"/>
      </w:pPr>
      <w:r>
        <w:t xml:space="preserve">Sandy Anderson will share with us the impact of this project and some of the work that the community has already </w:t>
      </w:r>
      <w:r w:rsidR="00A21EEA">
        <w:t>put</w:t>
      </w:r>
      <w:r>
        <w:t xml:space="preserve"> towards it.  </w:t>
      </w:r>
    </w:p>
    <w:p w:rsidR="005F65EA" w:rsidRDefault="00012404" w:rsidP="00A21EEA">
      <w:pPr>
        <w:pStyle w:val="yiv5687779805msonormal"/>
        <w:jc w:val="both"/>
      </w:pPr>
      <w:r w:rsidRPr="00A21EEA">
        <w:t>For more information on</w:t>
      </w:r>
      <w:r w:rsidR="00A21EEA" w:rsidRPr="00A21EEA">
        <w:t xml:space="preserve"> </w:t>
      </w:r>
      <w:r w:rsidRPr="00A21EEA">
        <w:t>ACES</w:t>
      </w:r>
      <w:r w:rsidR="00A21EEA" w:rsidRPr="00A21EEA">
        <w:t xml:space="preserve"> visit</w:t>
      </w:r>
      <w:r w:rsidR="005F65EA">
        <w:t>:</w:t>
      </w:r>
    </w:p>
    <w:p w:rsidR="00B70B1D" w:rsidRDefault="00B934A4" w:rsidP="00A21EEA">
      <w:pPr>
        <w:pStyle w:val="yiv5687779805msonormal"/>
        <w:jc w:val="both"/>
      </w:pPr>
      <w:hyperlink r:id="rId13" w:tgtFrame="_blank" w:tooltip="ACEs" w:history="1">
        <w:r w:rsidR="00012404">
          <w:rPr>
            <w:rStyle w:val="Hyperlink"/>
            <w:bdr w:val="none" w:sz="0" w:space="0" w:color="auto" w:frame="1"/>
          </w:rPr>
          <w:t>http://www.health.state.mn.us/divs/chs/brfss/ACE_ExecutiveSummary.pdf</w:t>
        </w:r>
      </w:hyperlink>
    </w:p>
    <w:p w:rsidR="00B70B1D" w:rsidRDefault="00B934A4" w:rsidP="00B70B1D">
      <w:pPr>
        <w:pStyle w:val="yiv5687779805msonormal"/>
        <w:rPr>
          <w:color w:val="94AB2B"/>
          <w:bdr w:val="none" w:sz="0" w:space="0" w:color="auto" w:frame="1"/>
        </w:rPr>
      </w:pPr>
      <w:r>
        <w:rPr>
          <w:noProof/>
        </w:rPr>
        <w:drawing>
          <wp:anchor distT="0" distB="0" distL="114300" distR="114300" simplePos="0" relativeHeight="251659776" behindDoc="1" locked="0" layoutInCell="1" allowOverlap="1">
            <wp:simplePos x="0" y="0"/>
            <wp:positionH relativeFrom="column">
              <wp:posOffset>-2540</wp:posOffset>
            </wp:positionH>
            <wp:positionV relativeFrom="paragraph">
              <wp:posOffset>273685</wp:posOffset>
            </wp:positionV>
            <wp:extent cx="1127125" cy="1052830"/>
            <wp:effectExtent l="0" t="0" r="0" b="0"/>
            <wp:wrapTight wrapText="bothSides">
              <wp:wrapPolygon edited="0">
                <wp:start x="1095" y="0"/>
                <wp:lineTo x="0" y="12507"/>
                <wp:lineTo x="0" y="16806"/>
                <wp:lineTo x="5111" y="18760"/>
                <wp:lineTo x="5111" y="19542"/>
                <wp:lineTo x="12777" y="21105"/>
                <wp:lineTo x="15698" y="21105"/>
                <wp:lineTo x="17523" y="21105"/>
                <wp:lineTo x="21174" y="19542"/>
                <wp:lineTo x="21174" y="18760"/>
                <wp:lineTo x="20809" y="11334"/>
                <wp:lineTo x="19349" y="5081"/>
                <wp:lineTo x="17158" y="782"/>
                <wp:lineTo x="16063" y="0"/>
                <wp:lineTo x="1095" y="0"/>
              </wp:wrapPolygon>
            </wp:wrapTight>
            <wp:docPr id="357" name="Picture 357" descr="MC900151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C9001516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125" cy="1052830"/>
                    </a:xfrm>
                    <a:prstGeom prst="rect">
                      <a:avLst/>
                    </a:prstGeom>
                    <a:noFill/>
                  </pic:spPr>
                </pic:pic>
              </a:graphicData>
            </a:graphic>
            <wp14:sizeRelH relativeFrom="page">
              <wp14:pctWidth>0</wp14:pctWidth>
            </wp14:sizeRelH>
            <wp14:sizeRelV relativeFrom="page">
              <wp14:pctHeight>0</wp14:pctHeight>
            </wp14:sizeRelV>
          </wp:anchor>
        </w:drawing>
      </w:r>
      <w:r w:rsidR="00B70B1D">
        <w:t>Carla &amp; Yesenia, Program Co-Chairs</w:t>
      </w:r>
      <w:r w:rsidR="00012404">
        <w:rPr>
          <w:color w:val="94AB2B"/>
          <w:bdr w:val="none" w:sz="0" w:space="0" w:color="auto" w:frame="1"/>
        </w:rPr>
        <w:br/>
      </w:r>
    </w:p>
    <w:p w:rsidR="00A21EEA" w:rsidRPr="00B70B1D" w:rsidRDefault="00B70B1D" w:rsidP="00B70B1D">
      <w:pPr>
        <w:pStyle w:val="yiv5687779805msonormal"/>
        <w:rPr>
          <w:b/>
        </w:rPr>
      </w:pPr>
      <w:r w:rsidRPr="00B70B1D">
        <w:rPr>
          <w:b/>
        </w:rPr>
        <w:t>LIBRARY USED BOOK SALE – MAY 2-3, 2014</w:t>
      </w:r>
    </w:p>
    <w:tbl>
      <w:tblPr>
        <w:tblW w:w="5051" w:type="dxa"/>
        <w:tblInd w:w="91" w:type="dxa"/>
        <w:tblLook w:val="04A0" w:firstRow="1" w:lastRow="0" w:firstColumn="1" w:lastColumn="0" w:noHBand="0" w:noVBand="1"/>
      </w:tblPr>
      <w:tblGrid>
        <w:gridCol w:w="2723"/>
        <w:gridCol w:w="1222"/>
        <w:gridCol w:w="1106"/>
      </w:tblGrid>
      <w:tr w:rsidR="00A26BF5" w:rsidRPr="0049402A" w:rsidTr="00DA5F16">
        <w:trPr>
          <w:trHeight w:val="330"/>
        </w:trPr>
        <w:tc>
          <w:tcPr>
            <w:tcW w:w="5051" w:type="dxa"/>
            <w:gridSpan w:val="3"/>
            <w:tcBorders>
              <w:top w:val="nil"/>
              <w:left w:val="nil"/>
              <w:bottom w:val="nil"/>
              <w:right w:val="nil"/>
            </w:tcBorders>
            <w:shd w:val="clear" w:color="auto" w:fill="auto"/>
            <w:noWrap/>
            <w:vAlign w:val="bottom"/>
            <w:hideMark/>
          </w:tcPr>
          <w:p w:rsidR="00A26BF5" w:rsidRPr="0049402A" w:rsidRDefault="00A26BF5" w:rsidP="00A654A3">
            <w:pPr>
              <w:jc w:val="center"/>
              <w:rPr>
                <w:rFonts w:ascii="Arial" w:hAnsi="Arial" w:cs="Arial"/>
                <w:b/>
                <w:bCs/>
                <w:sz w:val="26"/>
                <w:szCs w:val="26"/>
              </w:rPr>
            </w:pPr>
            <w:r w:rsidRPr="0049402A">
              <w:rPr>
                <w:rFonts w:ascii="Arial" w:hAnsi="Arial" w:cs="Arial"/>
                <w:b/>
                <w:bCs/>
                <w:sz w:val="26"/>
                <w:szCs w:val="26"/>
              </w:rPr>
              <w:t>AAUW Monthly Financial Report</w:t>
            </w:r>
          </w:p>
        </w:tc>
      </w:tr>
      <w:tr w:rsidR="00A26BF5" w:rsidRPr="0049402A" w:rsidTr="00DA5F16">
        <w:trPr>
          <w:trHeight w:val="315"/>
        </w:trPr>
        <w:tc>
          <w:tcPr>
            <w:tcW w:w="5051" w:type="dxa"/>
            <w:gridSpan w:val="3"/>
            <w:tcBorders>
              <w:top w:val="nil"/>
              <w:left w:val="nil"/>
              <w:bottom w:val="nil"/>
              <w:right w:val="nil"/>
            </w:tcBorders>
            <w:shd w:val="clear" w:color="auto" w:fill="auto"/>
            <w:noWrap/>
            <w:vAlign w:val="bottom"/>
            <w:hideMark/>
          </w:tcPr>
          <w:p w:rsidR="00A26BF5" w:rsidRPr="0049402A" w:rsidRDefault="00A26BF5" w:rsidP="00A654A3">
            <w:pPr>
              <w:jc w:val="center"/>
              <w:rPr>
                <w:rFonts w:ascii="Arial" w:hAnsi="Arial" w:cs="Arial"/>
                <w:b/>
                <w:bCs/>
              </w:rPr>
            </w:pPr>
            <w:r w:rsidRPr="0049402A">
              <w:rPr>
                <w:rFonts w:ascii="Arial" w:hAnsi="Arial" w:cs="Arial"/>
                <w:b/>
                <w:bCs/>
              </w:rPr>
              <w:t>Feb. 2014</w:t>
            </w: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Period: 2/1/14-2/28/14</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Opening Balance:</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jc w:val="right"/>
              <w:rPr>
                <w:rFonts w:ascii="Arial" w:hAnsi="Arial" w:cs="Arial"/>
                <w:b/>
                <w:bCs/>
                <w:sz w:val="20"/>
                <w:szCs w:val="20"/>
              </w:rPr>
            </w:pPr>
            <w:r w:rsidRPr="0049402A">
              <w:rPr>
                <w:rFonts w:ascii="Arial" w:hAnsi="Arial" w:cs="Arial"/>
                <w:b/>
                <w:bCs/>
                <w:sz w:val="20"/>
                <w:szCs w:val="20"/>
              </w:rPr>
              <w:t>$7,515.41</w:t>
            </w: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Income:</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r w:rsidRPr="0049402A">
              <w:rPr>
                <w:rFonts w:ascii="Arial" w:hAnsi="Arial" w:cs="Arial"/>
                <w:sz w:val="20"/>
                <w:szCs w:val="20"/>
              </w:rPr>
              <w:t>Dues Received 2013-14</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r w:rsidRPr="0049402A">
              <w:rPr>
                <w:rFonts w:ascii="Arial" w:hAnsi="Arial" w:cs="Arial"/>
                <w:sz w:val="20"/>
                <w:szCs w:val="20"/>
              </w:rPr>
              <w:t xml:space="preserve">         25.00 </w:t>
            </w: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r w:rsidRPr="0049402A">
              <w:rPr>
                <w:rFonts w:ascii="Arial" w:hAnsi="Arial" w:cs="Arial"/>
                <w:sz w:val="20"/>
                <w:szCs w:val="20"/>
              </w:rPr>
              <w:t>Dues Received 2014-15</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r w:rsidRPr="0049402A">
              <w:rPr>
                <w:rFonts w:ascii="Arial" w:hAnsi="Arial" w:cs="Arial"/>
                <w:sz w:val="20"/>
                <w:szCs w:val="20"/>
              </w:rPr>
              <w:t xml:space="preserve">         10.00 </w:t>
            </w: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r w:rsidRPr="0049402A">
              <w:rPr>
                <w:rFonts w:ascii="Arial" w:hAnsi="Arial" w:cs="Arial"/>
                <w:sz w:val="20"/>
                <w:szCs w:val="20"/>
              </w:rPr>
              <w:t>Donation (2013 banquet)</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r w:rsidRPr="0049402A">
              <w:rPr>
                <w:rFonts w:ascii="Arial" w:hAnsi="Arial" w:cs="Arial"/>
                <w:sz w:val="20"/>
                <w:szCs w:val="20"/>
              </w:rPr>
              <w:t xml:space="preserve">         15.00 </w:t>
            </w: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r w:rsidRPr="0049402A">
              <w:rPr>
                <w:rFonts w:ascii="Arial" w:hAnsi="Arial" w:cs="Arial"/>
                <w:sz w:val="20"/>
                <w:szCs w:val="20"/>
              </w:rPr>
              <w:t>House Tour</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r w:rsidRPr="0049402A">
              <w:rPr>
                <w:rFonts w:ascii="Arial" w:hAnsi="Arial" w:cs="Arial"/>
                <w:sz w:val="20"/>
                <w:szCs w:val="20"/>
              </w:rPr>
              <w:t xml:space="preserve">         15.00 </w:t>
            </w: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Total Income:</w:t>
            </w:r>
          </w:p>
        </w:tc>
        <w:tc>
          <w:tcPr>
            <w:tcW w:w="1222" w:type="dxa"/>
            <w:tcBorders>
              <w:top w:val="nil"/>
              <w:left w:val="nil"/>
              <w:bottom w:val="single" w:sz="4" w:space="0" w:color="auto"/>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 xml:space="preserve">        </w:t>
            </w:r>
            <w:r>
              <w:rPr>
                <w:rFonts w:ascii="Arial" w:hAnsi="Arial" w:cs="Arial"/>
                <w:b/>
                <w:bCs/>
                <w:sz w:val="20"/>
                <w:szCs w:val="20"/>
              </w:rPr>
              <w:t>$</w:t>
            </w:r>
            <w:r w:rsidRPr="0049402A">
              <w:rPr>
                <w:rFonts w:ascii="Arial" w:hAnsi="Arial" w:cs="Arial"/>
                <w:b/>
                <w:bCs/>
                <w:sz w:val="20"/>
                <w:szCs w:val="20"/>
              </w:rPr>
              <w:t xml:space="preserve">65.00 </w:t>
            </w:r>
          </w:p>
        </w:tc>
        <w:tc>
          <w:tcPr>
            <w:tcW w:w="1106" w:type="dxa"/>
            <w:tcBorders>
              <w:top w:val="nil"/>
              <w:left w:val="nil"/>
              <w:bottom w:val="nil"/>
              <w:right w:val="nil"/>
            </w:tcBorders>
            <w:shd w:val="clear" w:color="auto" w:fill="auto"/>
            <w:noWrap/>
            <w:vAlign w:val="bottom"/>
            <w:hideMark/>
          </w:tcPr>
          <w:p w:rsidR="00A26BF5" w:rsidRPr="0049402A" w:rsidRDefault="00A26BF5" w:rsidP="00A654A3">
            <w:pPr>
              <w:jc w:val="right"/>
              <w:rPr>
                <w:rFonts w:ascii="Arial" w:hAnsi="Arial" w:cs="Arial"/>
                <w:sz w:val="20"/>
                <w:szCs w:val="20"/>
              </w:rPr>
            </w:pPr>
            <w:r w:rsidRPr="0049402A">
              <w:rPr>
                <w:rFonts w:ascii="Arial" w:hAnsi="Arial" w:cs="Arial"/>
                <w:sz w:val="20"/>
                <w:szCs w:val="20"/>
              </w:rPr>
              <w:t>$7,580.41</w:t>
            </w: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Disbursements:</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5F65EA">
            <w:pPr>
              <w:ind w:firstLineChars="100" w:firstLine="200"/>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b/>
                <w:bCs/>
                <w:sz w:val="20"/>
                <w:szCs w:val="20"/>
              </w:rPr>
            </w:pPr>
            <w:r w:rsidRPr="0049402A">
              <w:rPr>
                <w:rFonts w:ascii="Arial" w:hAnsi="Arial" w:cs="Arial"/>
                <w:b/>
                <w:bCs/>
                <w:sz w:val="20"/>
                <w:szCs w:val="20"/>
              </w:rPr>
              <w:t>Total Disbursements:</w:t>
            </w:r>
          </w:p>
        </w:tc>
        <w:tc>
          <w:tcPr>
            <w:tcW w:w="1222" w:type="dxa"/>
            <w:tcBorders>
              <w:top w:val="nil"/>
              <w:left w:val="nil"/>
              <w:bottom w:val="single" w:sz="4" w:space="0" w:color="auto"/>
              <w:right w:val="nil"/>
            </w:tcBorders>
            <w:shd w:val="clear" w:color="auto" w:fill="auto"/>
            <w:noWrap/>
            <w:vAlign w:val="bottom"/>
            <w:hideMark/>
          </w:tcPr>
          <w:p w:rsidR="00A26BF5" w:rsidRPr="0049402A" w:rsidRDefault="00A26BF5" w:rsidP="00A654A3">
            <w:pPr>
              <w:jc w:val="right"/>
              <w:rPr>
                <w:rFonts w:ascii="Arial" w:hAnsi="Arial" w:cs="Arial"/>
                <w:b/>
                <w:bCs/>
                <w:sz w:val="20"/>
                <w:szCs w:val="20"/>
              </w:rPr>
            </w:pPr>
            <w:r w:rsidRPr="0049402A">
              <w:rPr>
                <w:rFonts w:ascii="Arial" w:hAnsi="Arial" w:cs="Arial"/>
                <w:b/>
                <w:bCs/>
                <w:sz w:val="20"/>
                <w:szCs w:val="20"/>
              </w:rPr>
              <w:t>$0.00</w:t>
            </w: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A654A3">
            <w:pPr>
              <w:ind w:firstLineChars="100" w:firstLine="200"/>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r>
      <w:tr w:rsidR="00A26BF5" w:rsidRPr="0049402A" w:rsidTr="00DA5F16">
        <w:trPr>
          <w:trHeight w:val="255"/>
        </w:trPr>
        <w:tc>
          <w:tcPr>
            <w:tcW w:w="2723" w:type="dxa"/>
            <w:tcBorders>
              <w:top w:val="nil"/>
              <w:left w:val="nil"/>
              <w:bottom w:val="nil"/>
              <w:right w:val="nil"/>
            </w:tcBorders>
            <w:shd w:val="clear" w:color="auto" w:fill="auto"/>
            <w:noWrap/>
            <w:vAlign w:val="bottom"/>
            <w:hideMark/>
          </w:tcPr>
          <w:p w:rsidR="00A26BF5" w:rsidRPr="0049402A" w:rsidRDefault="00A26BF5" w:rsidP="005F65EA">
            <w:pPr>
              <w:rPr>
                <w:rFonts w:ascii="Arial" w:hAnsi="Arial" w:cs="Arial"/>
                <w:b/>
                <w:bCs/>
                <w:sz w:val="20"/>
                <w:szCs w:val="20"/>
              </w:rPr>
            </w:pPr>
            <w:r w:rsidRPr="0049402A">
              <w:rPr>
                <w:rFonts w:ascii="Arial" w:hAnsi="Arial" w:cs="Arial"/>
                <w:b/>
                <w:bCs/>
                <w:sz w:val="20"/>
                <w:szCs w:val="20"/>
              </w:rPr>
              <w:t>Closing Balance 2/28/14</w:t>
            </w:r>
          </w:p>
        </w:tc>
        <w:tc>
          <w:tcPr>
            <w:tcW w:w="1222" w:type="dxa"/>
            <w:tcBorders>
              <w:top w:val="nil"/>
              <w:left w:val="nil"/>
              <w:bottom w:val="nil"/>
              <w:right w:val="nil"/>
            </w:tcBorders>
            <w:shd w:val="clear" w:color="auto" w:fill="auto"/>
            <w:noWrap/>
            <w:vAlign w:val="bottom"/>
            <w:hideMark/>
          </w:tcPr>
          <w:p w:rsidR="00A26BF5" w:rsidRPr="0049402A" w:rsidRDefault="00A26BF5" w:rsidP="00A654A3">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26BF5" w:rsidRPr="0049402A" w:rsidRDefault="00A26BF5" w:rsidP="00A654A3">
            <w:pPr>
              <w:jc w:val="right"/>
              <w:rPr>
                <w:rFonts w:ascii="Arial" w:hAnsi="Arial" w:cs="Arial"/>
                <w:b/>
                <w:bCs/>
                <w:sz w:val="20"/>
                <w:szCs w:val="20"/>
              </w:rPr>
            </w:pPr>
            <w:r w:rsidRPr="0049402A">
              <w:rPr>
                <w:rFonts w:ascii="Arial" w:hAnsi="Arial" w:cs="Arial"/>
                <w:b/>
                <w:bCs/>
                <w:sz w:val="20"/>
                <w:szCs w:val="20"/>
              </w:rPr>
              <w:t>$7,580.41</w:t>
            </w:r>
          </w:p>
        </w:tc>
      </w:tr>
    </w:tbl>
    <w:p w:rsidR="005F65EA" w:rsidRDefault="005F65EA" w:rsidP="002443D7"/>
    <w:p w:rsidR="005F3679" w:rsidRPr="005C3F6E" w:rsidRDefault="002951DC" w:rsidP="00FA7ED4">
      <w:pPr>
        <w:jc w:val="both"/>
        <w:rPr>
          <w:b/>
          <w:u w:val="single"/>
        </w:rPr>
      </w:pPr>
      <w:r w:rsidRPr="005C3F6E">
        <w:rPr>
          <w:b/>
          <w:u w:val="single"/>
        </w:rPr>
        <w:t>Morning Book Group</w:t>
      </w:r>
    </w:p>
    <w:p w:rsidR="00795DDE" w:rsidRDefault="00D53398" w:rsidP="00FA7ED4">
      <w:pPr>
        <w:jc w:val="both"/>
        <w:rPr>
          <w:b/>
          <w:u w:val="single"/>
        </w:rPr>
      </w:pPr>
      <w:r>
        <w:t xml:space="preserve">Morning book group will be examining an old classic, </w:t>
      </w:r>
      <w:r w:rsidRPr="00D53398">
        <w:rPr>
          <w:i/>
        </w:rPr>
        <w:t>THE GOOD EARTH</w:t>
      </w:r>
      <w:r>
        <w:t xml:space="preserve"> by Pearl Buck, when we meet at 9:00 a.m. on Thursday, March 20</w:t>
      </w:r>
      <w:r w:rsidRPr="00D53398">
        <w:rPr>
          <w:vertAlign w:val="superscript"/>
        </w:rPr>
        <w:t>th</w:t>
      </w:r>
      <w:r>
        <w:t xml:space="preserve"> at Barley's. New members are welcome!</w:t>
      </w:r>
    </w:p>
    <w:p w:rsidR="00795DDE" w:rsidRDefault="00795DDE" w:rsidP="00FA7ED4">
      <w:pPr>
        <w:jc w:val="both"/>
        <w:rPr>
          <w:b/>
          <w:u w:val="single"/>
        </w:rPr>
      </w:pPr>
    </w:p>
    <w:p w:rsidR="002951DC" w:rsidRPr="00005A5F" w:rsidRDefault="002951DC" w:rsidP="00FA7ED4">
      <w:pPr>
        <w:jc w:val="both"/>
      </w:pPr>
      <w:r w:rsidRPr="00FB3B15">
        <w:rPr>
          <w:b/>
          <w:u w:val="single"/>
        </w:rPr>
        <w:t>Evening Book Group</w:t>
      </w:r>
      <w:r w:rsidRPr="00FB3B15">
        <w:rPr>
          <w:b/>
        </w:rPr>
        <w:t xml:space="preserve"> </w:t>
      </w:r>
    </w:p>
    <w:p w:rsidR="00954E73" w:rsidRDefault="00777162" w:rsidP="00FA7ED4">
      <w:pPr>
        <w:jc w:val="both"/>
      </w:pPr>
      <w:r>
        <w:t>On Monday, March 3</w:t>
      </w:r>
      <w:r w:rsidRPr="00777162">
        <w:rPr>
          <w:vertAlign w:val="superscript"/>
        </w:rPr>
        <w:t>rd</w:t>
      </w:r>
      <w:r>
        <w:t xml:space="preserve"> at 7 PM w</w:t>
      </w:r>
      <w:r w:rsidR="00B85A49">
        <w:t>e will be discussing</w:t>
      </w:r>
      <w:r w:rsidR="00880E39">
        <w:t xml:space="preserve"> </w:t>
      </w:r>
      <w:r w:rsidR="00D53398">
        <w:t xml:space="preserve">Austin Page Turners’ selection </w:t>
      </w:r>
      <w:r w:rsidR="00D53398" w:rsidRPr="00954E73">
        <w:rPr>
          <w:i/>
        </w:rPr>
        <w:t>The Cartographer of No Man’s Land</w:t>
      </w:r>
      <w:r w:rsidR="00D53398">
        <w:t xml:space="preserve"> by P.S. Duffy at the home of Sue Grove</w:t>
      </w:r>
      <w:r w:rsidR="00043136">
        <w:t xml:space="preserve"> </w:t>
      </w:r>
      <w:r w:rsidR="00DE6A9F">
        <w:t>Please RS</w:t>
      </w:r>
      <w:r w:rsidR="00D76968">
        <w:t xml:space="preserve">VP to </w:t>
      </w:r>
      <w:r w:rsidR="00D53398">
        <w:t>Sue</w:t>
      </w:r>
      <w:r w:rsidR="00DE6A9F">
        <w:t xml:space="preserve"> at</w:t>
      </w:r>
      <w:r w:rsidR="00954E73">
        <w:t xml:space="preserve"> </w:t>
      </w:r>
      <w:hyperlink r:id="rId15" w:history="1">
        <w:r w:rsidR="00D53398" w:rsidRPr="00333008">
          <w:rPr>
            <w:rStyle w:val="Hyperlink"/>
          </w:rPr>
          <w:t>sue.grove@riverland.edu</w:t>
        </w:r>
      </w:hyperlink>
      <w:r w:rsidR="00D53398">
        <w:t>.</w:t>
      </w:r>
      <w:r w:rsidR="00043136">
        <w:t xml:space="preserve"> On </w:t>
      </w:r>
      <w:r w:rsidR="00D53398">
        <w:t>April 7th</w:t>
      </w:r>
      <w:r w:rsidR="00954E73">
        <w:t>rd</w:t>
      </w:r>
      <w:r w:rsidR="00043136">
        <w:t xml:space="preserve"> we will be discussing</w:t>
      </w:r>
      <w:r w:rsidR="00D53398">
        <w:t xml:space="preserve"> </w:t>
      </w:r>
      <w:r w:rsidR="00D53398" w:rsidRPr="00D53398">
        <w:rPr>
          <w:i/>
        </w:rPr>
        <w:t>Enchantress From the Stars</w:t>
      </w:r>
      <w:r w:rsidR="00D53398">
        <w:t xml:space="preserve"> by Sylvia Engdahl.</w:t>
      </w:r>
      <w:r w:rsidR="00043136">
        <w:t xml:space="preserve"> </w:t>
      </w:r>
    </w:p>
    <w:p w:rsidR="00D53398" w:rsidRDefault="00D53398" w:rsidP="00FA7ED4">
      <w:pPr>
        <w:jc w:val="both"/>
      </w:pPr>
    </w:p>
    <w:p w:rsidR="00EE04C8" w:rsidRPr="00823F93" w:rsidRDefault="00EE04C8" w:rsidP="00EE04C8">
      <w:pPr>
        <w:jc w:val="both"/>
        <w:rPr>
          <w:b/>
        </w:rPr>
      </w:pPr>
      <w:r>
        <w:rPr>
          <w:b/>
          <w:u w:val="single"/>
        </w:rPr>
        <w:t xml:space="preserve">First Friday </w:t>
      </w:r>
      <w:r w:rsidRPr="00FB3B15">
        <w:rPr>
          <w:b/>
        </w:rPr>
        <w:t xml:space="preserve"> </w:t>
      </w:r>
    </w:p>
    <w:p w:rsidR="00EE04C8" w:rsidRDefault="00EE04C8" w:rsidP="00EE04C8">
      <w:pPr>
        <w:jc w:val="both"/>
        <w:rPr>
          <w:color w:val="000000"/>
        </w:rPr>
      </w:pPr>
      <w:r>
        <w:t>First Friday Luncheon wil</w:t>
      </w:r>
      <w:r w:rsidR="008E7817">
        <w:t xml:space="preserve">l be at </w:t>
      </w:r>
      <w:r w:rsidR="00777162">
        <w:t>Top Noodle on March</w:t>
      </w:r>
      <w:r w:rsidR="008E7817">
        <w:t xml:space="preserve"> 7</w:t>
      </w:r>
      <w:r w:rsidR="008E7817" w:rsidRPr="008E7817">
        <w:rPr>
          <w:vertAlign w:val="superscript"/>
        </w:rPr>
        <w:t>th</w:t>
      </w:r>
      <w:r w:rsidR="008E7817">
        <w:t xml:space="preserve"> at 11:30 AM. </w:t>
      </w:r>
      <w:r>
        <w:t xml:space="preserve"> Email Dorothy at sdkrob@live.com </w:t>
      </w:r>
      <w:r w:rsidR="0062451E">
        <w:t>by March</w:t>
      </w:r>
      <w:r w:rsidR="00B94F4F">
        <w:t xml:space="preserve"> 5th</w:t>
      </w:r>
      <w:r w:rsidR="002443D7">
        <w:t xml:space="preserve"> </w:t>
      </w:r>
      <w:r>
        <w:t>if you would like to attend.</w:t>
      </w:r>
    </w:p>
    <w:p w:rsidR="002443D7" w:rsidRDefault="002443D7" w:rsidP="00EE04C8">
      <w:pPr>
        <w:jc w:val="both"/>
        <w:rPr>
          <w:b/>
          <w:u w:val="single"/>
        </w:rPr>
      </w:pPr>
    </w:p>
    <w:p w:rsidR="00EE04C8" w:rsidRPr="00FD2033" w:rsidRDefault="00EE04C8" w:rsidP="00EE04C8">
      <w:pPr>
        <w:jc w:val="both"/>
        <w:rPr>
          <w:b/>
          <w:u w:val="single"/>
        </w:rPr>
      </w:pPr>
      <w:r w:rsidRPr="00FD2033">
        <w:rPr>
          <w:b/>
          <w:u w:val="single"/>
        </w:rPr>
        <w:t>Knitting/ Handiwork Group</w:t>
      </w:r>
    </w:p>
    <w:p w:rsidR="00EE04C8" w:rsidRDefault="00EE04C8" w:rsidP="00EE04C8">
      <w:pPr>
        <w:jc w:val="both"/>
      </w:pPr>
      <w:r w:rsidRPr="00F54B57">
        <w:t>We</w:t>
      </w:r>
      <w:r>
        <w:t xml:space="preserve"> are still meeting</w:t>
      </w:r>
      <w:r w:rsidRPr="00F54B57">
        <w:t xml:space="preserve"> </w:t>
      </w:r>
      <w:r>
        <w:t xml:space="preserve">every Saturday at </w:t>
      </w:r>
      <w:r w:rsidRPr="00F54B57">
        <w:t>9:30 AM at the Coffee House on Mai</w:t>
      </w:r>
      <w:r>
        <w:t>n.  Everyone is welcome to join even if you just want to enjoy a cup of coffee!</w:t>
      </w:r>
    </w:p>
    <w:p w:rsidR="00EE04C8" w:rsidRDefault="00EE04C8" w:rsidP="00FA7ED4">
      <w:pPr>
        <w:jc w:val="both"/>
      </w:pPr>
    </w:p>
    <w:p w:rsidR="002951DC" w:rsidRDefault="002951DC" w:rsidP="00FA7ED4">
      <w:pPr>
        <w:pStyle w:val="Heading5"/>
        <w:spacing w:after="240"/>
        <w:jc w:val="both"/>
        <w:rPr>
          <w:szCs w:val="24"/>
          <w:u w:val="single"/>
        </w:rPr>
      </w:pPr>
      <w:r w:rsidRPr="00823F93">
        <w:rPr>
          <w:szCs w:val="24"/>
          <w:u w:val="single"/>
        </w:rPr>
        <w:t xml:space="preserve">Travel Group </w:t>
      </w:r>
    </w:p>
    <w:p w:rsidR="0062451E" w:rsidRPr="0062451E" w:rsidRDefault="0062451E" w:rsidP="0062451E">
      <w:pPr>
        <w:spacing w:before="240"/>
        <w:jc w:val="both"/>
      </w:pPr>
      <w:r w:rsidRPr="0062451E">
        <w:t xml:space="preserve">The March Gathering of </w:t>
      </w:r>
      <w:r>
        <w:t>the Travel Club will be held on</w:t>
      </w:r>
      <w:r w:rsidR="00A26BF5">
        <w:t xml:space="preserve"> </w:t>
      </w:r>
      <w:r w:rsidRPr="0062451E">
        <w:t>Thursday, March 13, at</w:t>
      </w:r>
      <w:r>
        <w:t xml:space="preserve"> 2:00 P.M. at the Brick House.  </w:t>
      </w:r>
      <w:r w:rsidRPr="0062451E">
        <w:t>We enco</w:t>
      </w:r>
      <w:r w:rsidR="00A26BF5">
        <w:t>urage each person to bring ONE </w:t>
      </w:r>
      <w:r w:rsidRPr="0062451E">
        <w:t>(YES, only one)</w:t>
      </w:r>
      <w:r w:rsidRPr="0062451E">
        <w:br/>
        <w:t>favorite photo which was ta</w:t>
      </w:r>
      <w:r>
        <w:t xml:space="preserve">ken on a vacation that you have </w:t>
      </w:r>
      <w:r w:rsidRPr="0062451E">
        <w:t>been on during your lifetime.  It</w:t>
      </w:r>
      <w:r>
        <w:t xml:space="preserve"> may be a recent photo </w:t>
      </w:r>
      <w:r w:rsidRPr="0062451E">
        <w:t>or one from years ago.</w:t>
      </w:r>
      <w:r>
        <w:t xml:space="preserve">  We will share our photos with </w:t>
      </w:r>
      <w:r w:rsidRPr="0062451E">
        <w:t>each other while sipping a special coffee, tea, hot</w:t>
      </w:r>
      <w:r w:rsidRPr="0062451E">
        <w:br/>
        <w:t>chocolate, or water along wit</w:t>
      </w:r>
      <w:r>
        <w:t xml:space="preserve">h a treat that can be purchased at the Brick House.    </w:t>
      </w:r>
      <w:r w:rsidRPr="0062451E">
        <w:t>Pl</w:t>
      </w:r>
      <w:r>
        <w:t xml:space="preserve">ease let DedaRae know via </w:t>
      </w:r>
      <w:r w:rsidRPr="0062451E">
        <w:t>phone (433-7897</w:t>
      </w:r>
      <w:r>
        <w:t xml:space="preserve"> or email </w:t>
      </w:r>
      <w:r w:rsidRPr="0062451E">
        <w:t>(</w:t>
      </w:r>
      <w:hyperlink r:id="rId16" w:history="1">
        <w:r w:rsidRPr="0062451E">
          <w:rPr>
            <w:rStyle w:val="Hyperlink"/>
          </w:rPr>
          <w:t>drgraber@charter.net</w:t>
        </w:r>
      </w:hyperlink>
      <w:r>
        <w:t xml:space="preserve">) </w:t>
      </w:r>
      <w:r w:rsidRPr="0062451E">
        <w:t>if you plan to join us.</w:t>
      </w:r>
      <w:r w:rsidRPr="0062451E">
        <w:br/>
        <w:t>We look forward to se</w:t>
      </w:r>
      <w:r>
        <w:t xml:space="preserve">eing you there and hearing your </w:t>
      </w:r>
      <w:r w:rsidRPr="0062451E">
        <w:t>story.</w:t>
      </w:r>
    </w:p>
    <w:p w:rsidR="00B94F4F" w:rsidRDefault="00B94F4F" w:rsidP="00FA7ED4">
      <w:pPr>
        <w:jc w:val="both"/>
      </w:pPr>
    </w:p>
    <w:p w:rsidR="00D2076B" w:rsidRDefault="00DE5A63" w:rsidP="00FA7ED4">
      <w:pPr>
        <w:jc w:val="both"/>
        <w:rPr>
          <w:b/>
          <w:sz w:val="28"/>
          <w:szCs w:val="28"/>
          <w:u w:val="single"/>
        </w:rPr>
      </w:pPr>
      <w:r w:rsidRPr="00DE5A63">
        <w:rPr>
          <w:b/>
          <w:sz w:val="28"/>
          <w:szCs w:val="28"/>
          <w:u w:val="single"/>
        </w:rPr>
        <w:t>Great Decisions</w:t>
      </w:r>
    </w:p>
    <w:p w:rsidR="00175F88" w:rsidRDefault="00175F88" w:rsidP="00FA7ED4">
      <w:pPr>
        <w:jc w:val="both"/>
      </w:pPr>
    </w:p>
    <w:p w:rsidR="00EE04C8" w:rsidRDefault="0091573F" w:rsidP="00FA7ED4">
      <w:pPr>
        <w:jc w:val="both"/>
        <w:rPr>
          <w:b/>
          <w:u w:val="single"/>
        </w:rPr>
      </w:pPr>
      <w:r>
        <w:t>Great Decisions will be on Wednesday, March 5</w:t>
      </w:r>
      <w:r>
        <w:rPr>
          <w:vertAlign w:val="superscript"/>
        </w:rPr>
        <w:t>th</w:t>
      </w:r>
      <w:r>
        <w:t xml:space="preserve"> at 1:00 pm in C108 Riverland East.</w:t>
      </w:r>
      <w:r w:rsidR="003A45A0" w:rsidRPr="003A45A0">
        <w:t xml:space="preserve"> </w:t>
      </w:r>
    </w:p>
    <w:p w:rsidR="00E756BB" w:rsidRPr="001925C3" w:rsidRDefault="00E756BB" w:rsidP="00E756BB">
      <w:pPr>
        <w:rPr>
          <w:b/>
          <w:sz w:val="28"/>
          <w:szCs w:val="28"/>
          <w:u w:val="single"/>
        </w:rPr>
      </w:pPr>
      <w:r>
        <w:rPr>
          <w:b/>
          <w:sz w:val="28"/>
          <w:szCs w:val="28"/>
          <w:u w:val="single"/>
        </w:rPr>
        <w:lastRenderedPageBreak/>
        <w:t>W</w:t>
      </w:r>
      <w:r w:rsidRPr="001925C3">
        <w:rPr>
          <w:b/>
          <w:sz w:val="28"/>
          <w:szCs w:val="28"/>
          <w:u w:val="single"/>
        </w:rPr>
        <w:t xml:space="preserve">OMEN’S HISTORY </w:t>
      </w:r>
      <w:r w:rsidR="0049402A">
        <w:rPr>
          <w:b/>
          <w:sz w:val="28"/>
          <w:szCs w:val="28"/>
          <w:u w:val="single"/>
        </w:rPr>
        <w:t>CONTEST AT AHS</w:t>
      </w:r>
    </w:p>
    <w:p w:rsidR="00E756BB" w:rsidRDefault="00E756BB" w:rsidP="00E756BB"/>
    <w:p w:rsidR="0049402A" w:rsidRDefault="0049402A" w:rsidP="0049402A">
      <w:r>
        <w:t xml:space="preserve">   Approximately forty AHS Honors American History students presented their projects on Thursday, Feb.27. Their topics this year concerned changes in athletic, academic and career opportunities for women brought about by the passage of Title IX.  </w:t>
      </w:r>
    </w:p>
    <w:p w:rsidR="00A26BF5" w:rsidRDefault="00A26BF5" w:rsidP="0049402A"/>
    <w:p w:rsidR="0049402A" w:rsidRDefault="0049402A" w:rsidP="0049402A">
      <w:r>
        <w:t xml:space="preserve">   Many thanks to those members who spent time listening to the student presentations and evaluating them.  Participating were Sue Grove, Janet Gilbertson, Peggy Benzkofer, Dorothy Krob, Carolyn Bogott, DedaRae Graber, Betty Hoover, Jill Maxfield, Andrea Bobrick and Marsha Kuehne. As in other years, it was clear that this project was quite an eye opener for most students who previously had no idea of the limited opportunities available to women in the past. This realization, of course, fulfilled the basic mission of this project. </w:t>
      </w:r>
    </w:p>
    <w:p w:rsidR="00A26BF5" w:rsidRDefault="00A26BF5" w:rsidP="0049402A"/>
    <w:p w:rsidR="0049402A" w:rsidRDefault="0049402A" w:rsidP="0049402A">
      <w:r>
        <w:t xml:space="preserve">   Our members were impressed with the presentation   skills of the students as well as the research opportunities available to them on the internet. Because of changes in the sequence of how American History will be offered at AHS in the future, there will be no contest next year. Ms. Sanders expressed the hope that our branch would participate with her again in 2016.</w:t>
      </w:r>
    </w:p>
    <w:p w:rsidR="00A26BF5" w:rsidRDefault="00A26BF5" w:rsidP="0049402A"/>
    <w:p w:rsidR="0049402A" w:rsidRDefault="0049402A" w:rsidP="0049402A">
      <w:r>
        <w:t xml:space="preserve">   The winning projects will be presented to our branch at the April Branch meeting.  Don’t miss it!!!  It is an inspiration to see these young people.</w:t>
      </w:r>
    </w:p>
    <w:p w:rsidR="00ED2B5D" w:rsidRDefault="00ED2B5D" w:rsidP="0049402A"/>
    <w:p w:rsidR="00A26BF5" w:rsidRDefault="00A26BF5" w:rsidP="0049402A"/>
    <w:p w:rsidR="00ED2B5D" w:rsidRPr="00A26BF5" w:rsidRDefault="00ED2B5D" w:rsidP="00ED2B5D">
      <w:pPr>
        <w:jc w:val="center"/>
        <w:rPr>
          <w:b/>
        </w:rPr>
      </w:pPr>
      <w:r w:rsidRPr="00A26BF5">
        <w:rPr>
          <w:b/>
        </w:rPr>
        <w:t>AAUW Board Meeting</w:t>
      </w:r>
      <w:r w:rsidR="00AA15A8">
        <w:rPr>
          <w:b/>
        </w:rPr>
        <w:t xml:space="preserve"> Minutes</w:t>
      </w:r>
    </w:p>
    <w:p w:rsidR="00ED2B5D" w:rsidRPr="00A26BF5" w:rsidRDefault="00ED2B5D" w:rsidP="00ED2B5D">
      <w:pPr>
        <w:jc w:val="center"/>
        <w:rPr>
          <w:b/>
        </w:rPr>
      </w:pPr>
      <w:r w:rsidRPr="00A26BF5">
        <w:rPr>
          <w:b/>
        </w:rPr>
        <w:t>February 11, 2014</w:t>
      </w:r>
    </w:p>
    <w:p w:rsidR="00ED2B5D" w:rsidRPr="00A26BF5" w:rsidRDefault="00ED2B5D" w:rsidP="00ED2B5D">
      <w:pPr>
        <w:jc w:val="center"/>
      </w:pPr>
    </w:p>
    <w:p w:rsidR="00ED2B5D" w:rsidRPr="00A26BF5" w:rsidRDefault="00ED2B5D" w:rsidP="00A26BF5">
      <w:pPr>
        <w:jc w:val="both"/>
      </w:pPr>
      <w:r w:rsidRPr="00A26BF5">
        <w:t>AAUW Board met at the Austin Public Library.  Secretary’s report was approved.</w:t>
      </w:r>
      <w:r w:rsidR="00A26BF5">
        <w:t xml:space="preserve"> </w:t>
      </w:r>
      <w:r w:rsidRPr="00A26BF5">
        <w:t>Mary Kay reported that the Treasurer’s update is in the newsletter.</w:t>
      </w:r>
    </w:p>
    <w:p w:rsidR="00ED2B5D" w:rsidRPr="00A26BF5" w:rsidRDefault="00ED2B5D" w:rsidP="00A26BF5">
      <w:pPr>
        <w:jc w:val="both"/>
      </w:pPr>
    </w:p>
    <w:p w:rsidR="00ED2B5D" w:rsidRPr="00A26BF5" w:rsidRDefault="00ED2B5D" w:rsidP="00A26BF5">
      <w:pPr>
        <w:jc w:val="both"/>
      </w:pPr>
      <w:r w:rsidRPr="00A26BF5">
        <w:t>Carla gave a program update.  The March 11 general meeting will be held at the library with Sandra Anderson presenting a program about Mower Refreshed and the Adverse Childhood Events Project. In April, the Women’s History Month winners will tell about their projects.  The May banquet will be held at the Hormel Home.</w:t>
      </w:r>
    </w:p>
    <w:p w:rsidR="00ED2B5D" w:rsidRPr="00A26BF5" w:rsidRDefault="00ED2B5D" w:rsidP="00A26BF5">
      <w:pPr>
        <w:jc w:val="both"/>
      </w:pPr>
    </w:p>
    <w:p w:rsidR="00ED2B5D" w:rsidRPr="00A26BF5" w:rsidRDefault="00ED2B5D" w:rsidP="00A26BF5">
      <w:pPr>
        <w:jc w:val="both"/>
      </w:pPr>
      <w:r w:rsidRPr="00A26BF5">
        <w:lastRenderedPageBreak/>
        <w:t>Currently, the branch has 72 members.  For new members interested in joining, the dues are half price until March 1.</w:t>
      </w:r>
    </w:p>
    <w:p w:rsidR="00ED2B5D" w:rsidRPr="00A26BF5" w:rsidRDefault="00ED2B5D" w:rsidP="00A26BF5">
      <w:pPr>
        <w:jc w:val="both"/>
      </w:pPr>
    </w:p>
    <w:p w:rsidR="00ED2B5D" w:rsidRPr="00A26BF5" w:rsidRDefault="00ED2B5D" w:rsidP="00A26BF5">
      <w:pPr>
        <w:jc w:val="both"/>
      </w:pPr>
      <w:r w:rsidRPr="00A26BF5">
        <w:t>Catherine Haslag, Chemistry teacher at RCC spoke to the group about starting a mentoring program for students entering projects in the science fair. She will gather more information from the schools and report back to the board.</w:t>
      </w:r>
    </w:p>
    <w:p w:rsidR="00ED2B5D" w:rsidRPr="00A26BF5" w:rsidRDefault="00ED2B5D" w:rsidP="00A26BF5">
      <w:pPr>
        <w:jc w:val="both"/>
      </w:pPr>
    </w:p>
    <w:p w:rsidR="00ED2B5D" w:rsidRPr="00A26BF5" w:rsidRDefault="00ED2B5D" w:rsidP="00A26BF5">
      <w:pPr>
        <w:jc w:val="both"/>
      </w:pPr>
      <w:r w:rsidRPr="00A26BF5">
        <w:t>Carolyn and Peggy gave a Women’s History Month update</w:t>
      </w:r>
      <w:r w:rsidR="00A26BF5">
        <w:t xml:space="preserve">.  </w:t>
      </w:r>
      <w:r w:rsidRPr="00A26BF5">
        <w:t>The awards ceremony will be held on March 11.  Also, there will be a panel of women holding a discussion on Title IX.  This year, the program will not be presented to the entire Austin High School student body, but instead presented three times to smaller groups of students.  Because of a curriculum change, the high school will not be involved in Women’s History Month next year.  The board discussed the possibility of working with the Middle School for one year.</w:t>
      </w:r>
    </w:p>
    <w:p w:rsidR="00ED2B5D" w:rsidRPr="00A26BF5" w:rsidRDefault="00ED2B5D" w:rsidP="00A26BF5">
      <w:pPr>
        <w:jc w:val="both"/>
      </w:pPr>
    </w:p>
    <w:p w:rsidR="00ED2B5D" w:rsidRPr="00A26BF5" w:rsidRDefault="00ED2B5D" w:rsidP="00A26BF5">
      <w:pPr>
        <w:jc w:val="both"/>
      </w:pPr>
      <w:r w:rsidRPr="00A26BF5">
        <w:t>A nominating committee is being formed to fill open positions on the Board.  Sue and Mary Kay will serve on the committee and enlist more women from the general membership.</w:t>
      </w:r>
    </w:p>
    <w:p w:rsidR="00ED2B5D" w:rsidRPr="00A26BF5" w:rsidRDefault="00ED2B5D" w:rsidP="00A26BF5">
      <w:pPr>
        <w:jc w:val="both"/>
      </w:pPr>
    </w:p>
    <w:p w:rsidR="00ED2B5D" w:rsidRPr="00A26BF5" w:rsidRDefault="00ED2B5D" w:rsidP="00A26BF5">
      <w:pPr>
        <w:jc w:val="both"/>
      </w:pPr>
      <w:r w:rsidRPr="00A26BF5">
        <w:t>The AAUW State Convention will be held April 11 &amp; 12 in Minneapolis.  Money is available for women that are interested in attending.</w:t>
      </w:r>
    </w:p>
    <w:p w:rsidR="00ED2B5D" w:rsidRPr="00A26BF5" w:rsidRDefault="00ED2B5D" w:rsidP="00A26BF5">
      <w:pPr>
        <w:jc w:val="both"/>
      </w:pPr>
    </w:p>
    <w:p w:rsidR="00ED2B5D" w:rsidRPr="00A26BF5" w:rsidRDefault="00ED2B5D" w:rsidP="00A26BF5">
      <w:pPr>
        <w:jc w:val="both"/>
      </w:pPr>
      <w:r w:rsidRPr="00A26BF5">
        <w:t>The National Convention will be held next summer (2015) in San Diego.</w:t>
      </w:r>
      <w:r w:rsidR="00A26BF5">
        <w:t xml:space="preserve"> </w:t>
      </w:r>
      <w:r w:rsidRPr="00A26BF5">
        <w:t>The Board discussed ideas for our branch’s Mission Statement and will continue the discussion with the general membership.</w:t>
      </w:r>
    </w:p>
    <w:p w:rsidR="00ED2B5D" w:rsidRPr="00A26BF5" w:rsidRDefault="00ED2B5D" w:rsidP="00A26BF5">
      <w:pPr>
        <w:jc w:val="both"/>
      </w:pPr>
    </w:p>
    <w:p w:rsidR="00ED2B5D" w:rsidRPr="00A26BF5" w:rsidRDefault="00ED2B5D" w:rsidP="00A26BF5">
      <w:pPr>
        <w:jc w:val="both"/>
      </w:pPr>
      <w:r w:rsidRPr="00A26BF5">
        <w:t>The Library Book Sale will be held May 2 and 3.  AAUW will be in charge, assisted by Friends of the Library.</w:t>
      </w:r>
    </w:p>
    <w:p w:rsidR="00ED2B5D" w:rsidRPr="00A26BF5" w:rsidRDefault="00ED2B5D" w:rsidP="00A26BF5">
      <w:pPr>
        <w:jc w:val="both"/>
      </w:pPr>
    </w:p>
    <w:p w:rsidR="00ED2B5D" w:rsidRPr="00A26BF5" w:rsidRDefault="00ED2B5D" w:rsidP="00A26BF5">
      <w:pPr>
        <w:jc w:val="both"/>
      </w:pPr>
      <w:r w:rsidRPr="00A26BF5">
        <w:t>A note was received from Eunys Kloempken, greeting AAUW members and giving an update on her recent illness.</w:t>
      </w:r>
    </w:p>
    <w:p w:rsidR="00ED2B5D" w:rsidRDefault="00ED2B5D" w:rsidP="0049402A"/>
    <w:p w:rsidR="00A26BF5" w:rsidRDefault="00A26BF5" w:rsidP="0049402A">
      <w:r>
        <w:t>Respectfully Submitted,</w:t>
      </w:r>
    </w:p>
    <w:p w:rsidR="00A26BF5" w:rsidRDefault="00A26BF5" w:rsidP="0049402A">
      <w:r>
        <w:t>Ruth Monson, Secretary</w:t>
      </w:r>
    </w:p>
    <w:p w:rsidR="0049402A" w:rsidRDefault="0049402A" w:rsidP="0049402A"/>
    <w:p w:rsidR="00C333E1" w:rsidRPr="00C333E1" w:rsidRDefault="00C333E1" w:rsidP="00C333E1">
      <w:pPr>
        <w:rPr>
          <w:b/>
          <w:sz w:val="28"/>
          <w:szCs w:val="28"/>
        </w:rPr>
      </w:pPr>
      <w:r w:rsidRPr="00C333E1">
        <w:rPr>
          <w:b/>
          <w:sz w:val="28"/>
          <w:szCs w:val="28"/>
        </w:rPr>
        <w:lastRenderedPageBreak/>
        <w:t>Public Policy</w:t>
      </w:r>
    </w:p>
    <w:p w:rsidR="00C333E1" w:rsidRDefault="00C333E1" w:rsidP="00C333E1">
      <w:r>
        <w:t>Evelyn Guentzel</w:t>
      </w:r>
    </w:p>
    <w:p w:rsidR="00C333E1" w:rsidRDefault="00C333E1" w:rsidP="00A26BF5">
      <w:pPr>
        <w:jc w:val="both"/>
      </w:pPr>
    </w:p>
    <w:p w:rsidR="00C333E1" w:rsidRDefault="00C333E1" w:rsidP="00A26BF5">
      <w:pPr>
        <w:jc w:val="both"/>
      </w:pPr>
      <w:r>
        <w:t>APRIL 8</w:t>
      </w:r>
      <w:r w:rsidRPr="00C333E1">
        <w:rPr>
          <w:vertAlign w:val="superscript"/>
        </w:rPr>
        <w:t>th</w:t>
      </w:r>
      <w:r>
        <w:t xml:space="preserve"> IS PAY EQUITY DAY!</w:t>
      </w:r>
    </w:p>
    <w:p w:rsidR="00C333E1" w:rsidRDefault="0049402A" w:rsidP="00A26BF5">
      <w:pPr>
        <w:jc w:val="both"/>
      </w:pPr>
      <w:r w:rsidRPr="0049402A">
        <w:br/>
        <w:t xml:space="preserve">AAUW has been at the forefront </w:t>
      </w:r>
      <w:r>
        <w:t xml:space="preserve">of the push to make Pay </w:t>
      </w:r>
      <w:r w:rsidRPr="0049402A">
        <w:t>Equity a reality, particularly since</w:t>
      </w:r>
      <w:r>
        <w:t xml:space="preserve"> our key role as Legal Advocate </w:t>
      </w:r>
      <w:r w:rsidRPr="0049402A">
        <w:t>for Lily Ledbetter whose work had been</w:t>
      </w:r>
      <w:r>
        <w:t xml:space="preserve"> unequally compensated compared </w:t>
      </w:r>
      <w:r w:rsidRPr="0049402A">
        <w:t>to her male counterparts. The Fair Pa</w:t>
      </w:r>
      <w:r>
        <w:t xml:space="preserve">y Act signed by President Obama </w:t>
      </w:r>
      <w:r w:rsidRPr="0049402A">
        <w:t>in 2009, was preceded by the Equal Pay</w:t>
      </w:r>
      <w:r>
        <w:t xml:space="preserve"> Act (equal pay for equal work) </w:t>
      </w:r>
      <w:r w:rsidRPr="0049402A">
        <w:t>signed by President Kennedy in 1963. In</w:t>
      </w:r>
      <w:r>
        <w:t xml:space="preserve"> 2012 The Paycheck Fairness Act </w:t>
      </w:r>
      <w:r w:rsidRPr="0049402A">
        <w:t>failed in the House and Senate. The fight continues.</w:t>
      </w:r>
      <w:r w:rsidRPr="0049402A">
        <w:br/>
      </w:r>
      <w:r w:rsidRPr="0049402A">
        <w:br/>
        <w:t>What is AAUW doing now?  The 2013 mono</w:t>
      </w:r>
      <w:r>
        <w:t xml:space="preserve">graph entitled </w:t>
      </w:r>
      <w:r w:rsidRPr="00C333E1">
        <w:rPr>
          <w:i/>
        </w:rPr>
        <w:t>The Simple Truth about the Gender Gap</w:t>
      </w:r>
      <w:r w:rsidRPr="0049402A">
        <w:t xml:space="preserve"> is an excellent</w:t>
      </w:r>
      <w:r>
        <w:t xml:space="preserve"> report that explains in detail </w:t>
      </w:r>
      <w:r w:rsidRPr="0049402A">
        <w:t>the scope of the gender gap. This</w:t>
      </w:r>
      <w:r>
        <w:t xml:space="preserve"> report for the newsletter will </w:t>
      </w:r>
      <w:r w:rsidRPr="0049402A">
        <w:t>highlight the main points from the monograph:</w:t>
      </w:r>
      <w:r w:rsidRPr="0049402A">
        <w:br/>
      </w:r>
      <w:r w:rsidRPr="0049402A">
        <w:br/>
        <w:t>*    THE GENDER GAP IS REAL.</w:t>
      </w:r>
    </w:p>
    <w:p w:rsidR="00C333E1" w:rsidRDefault="0049402A" w:rsidP="00A26BF5">
      <w:pPr>
        <w:jc w:val="both"/>
      </w:pPr>
      <w:r w:rsidRPr="0049402A">
        <w:br/>
        <w:t>*    In 2011 wome</w:t>
      </w:r>
      <w:r w:rsidR="00C333E1">
        <w:t xml:space="preserve">n earned 77 percent of what men </w:t>
      </w:r>
      <w:r w:rsidRPr="0049402A">
        <w:t xml:space="preserve">were </w:t>
      </w:r>
      <w:r w:rsidR="00C333E1">
        <w:t>paid--27% less.</w:t>
      </w:r>
    </w:p>
    <w:p w:rsidR="00C333E1" w:rsidRDefault="00C333E1" w:rsidP="00A26BF5">
      <w:pPr>
        <w:jc w:val="both"/>
      </w:pPr>
    </w:p>
    <w:p w:rsidR="00C333E1" w:rsidRDefault="0049402A" w:rsidP="00A26BF5">
      <w:pPr>
        <w:jc w:val="both"/>
      </w:pPr>
      <w:r w:rsidRPr="0049402A">
        <w:t>*    Since the 70's the gap has narrowed</w:t>
      </w:r>
      <w:r>
        <w:t xml:space="preserve"> because of women's educational </w:t>
      </w:r>
      <w:r w:rsidRPr="0049402A">
        <w:t>levels and workforce participation and because wag</w:t>
      </w:r>
      <w:r>
        <w:t xml:space="preserve">es for men have </w:t>
      </w:r>
      <w:r w:rsidR="00C333E1">
        <w:t>increased more slowly.</w:t>
      </w:r>
    </w:p>
    <w:p w:rsidR="00C333E1" w:rsidRDefault="00C333E1" w:rsidP="00A26BF5">
      <w:pPr>
        <w:jc w:val="both"/>
      </w:pPr>
    </w:p>
    <w:p w:rsidR="00C333E1" w:rsidRDefault="0049402A" w:rsidP="00A26BF5">
      <w:pPr>
        <w:jc w:val="both"/>
      </w:pPr>
      <w:r w:rsidRPr="0049402A">
        <w:t>*    Pay equity is a family issue--1/3</w:t>
      </w:r>
      <w:r>
        <w:t xml:space="preserve"> of households are supported by </w:t>
      </w:r>
      <w:r w:rsidRPr="0049402A">
        <w:t>women only for a variety of reasons.</w:t>
      </w:r>
      <w:r w:rsidRPr="0049402A">
        <w:br/>
      </w:r>
    </w:p>
    <w:p w:rsidR="001759CC" w:rsidRDefault="0049402A" w:rsidP="00A26BF5">
      <w:pPr>
        <w:jc w:val="both"/>
      </w:pPr>
      <w:r w:rsidRPr="0049402A">
        <w:t xml:space="preserve">*    The pay gap is not only about </w:t>
      </w:r>
      <w:r w:rsidR="00ED2B5D">
        <w:t xml:space="preserve">women's choices.  In 2012, AAUW </w:t>
      </w:r>
      <w:r w:rsidRPr="0049402A">
        <w:t xml:space="preserve">reported in </w:t>
      </w:r>
      <w:r w:rsidRPr="00C333E1">
        <w:rPr>
          <w:i/>
        </w:rPr>
        <w:t>Graduating to a Pay Gap</w:t>
      </w:r>
      <w:r w:rsidRPr="0049402A">
        <w:t>: The earnings</w:t>
      </w:r>
      <w:r w:rsidR="00ED2B5D">
        <w:t xml:space="preserve"> of Men and Women One </w:t>
      </w:r>
      <w:r w:rsidRPr="0049402A">
        <w:t>Year after College Graduation women</w:t>
      </w:r>
      <w:r w:rsidR="00ED2B5D">
        <w:t xml:space="preserve"> were paid 82% of what men were </w:t>
      </w:r>
      <w:r w:rsidRPr="0049402A">
        <w:t>paid. Some of the gap is determined b</w:t>
      </w:r>
      <w:r w:rsidR="00ED2B5D">
        <w:t xml:space="preserve">y choices of college majors and </w:t>
      </w:r>
      <w:r w:rsidRPr="0049402A">
        <w:t>jobs pursued after graduation. Teache</w:t>
      </w:r>
      <w:r w:rsidR="00ED2B5D">
        <w:t xml:space="preserve">rs, for example, make less than </w:t>
      </w:r>
      <w:r w:rsidRPr="0049402A">
        <w:t>those in other professions, but there i</w:t>
      </w:r>
      <w:r w:rsidR="00ED2B5D">
        <w:t xml:space="preserve">s typically not a gender gap in </w:t>
      </w:r>
      <w:r w:rsidRPr="0049402A">
        <w:t>basic salary. Those who work part-ti</w:t>
      </w:r>
      <w:r w:rsidR="00ED2B5D">
        <w:t xml:space="preserve">me or leave the workforce for a </w:t>
      </w:r>
      <w:r w:rsidRPr="0049402A">
        <w:t>time (mostly mothers) will come back i</w:t>
      </w:r>
      <w:r w:rsidR="00ED2B5D">
        <w:t xml:space="preserve">nto it for less salary. In some </w:t>
      </w:r>
      <w:r w:rsidRPr="0049402A">
        <w:t>areas mothers are less likely to be h</w:t>
      </w:r>
      <w:r w:rsidR="00ED2B5D">
        <w:t xml:space="preserve">ired than single women. Left to </w:t>
      </w:r>
      <w:r w:rsidRPr="0049402A">
        <w:t>be explained is a 7% gap between earnin</w:t>
      </w:r>
      <w:r w:rsidR="00ED2B5D">
        <w:t xml:space="preserve">gs of male and female graduates </w:t>
      </w:r>
      <w:r w:rsidRPr="0049402A">
        <w:t>after one year of college and a 12%</w:t>
      </w:r>
      <w:r w:rsidR="00C333E1">
        <w:t xml:space="preserve"> gap in earnings 10 years after </w:t>
      </w:r>
      <w:r w:rsidRPr="0049402A">
        <w:t>graduation.</w:t>
      </w:r>
      <w:r w:rsidRPr="0049402A">
        <w:br/>
      </w:r>
    </w:p>
    <w:p w:rsidR="00744AE9" w:rsidRDefault="0049402A" w:rsidP="00A26BF5">
      <w:pPr>
        <w:jc w:val="both"/>
      </w:pPr>
      <w:r w:rsidRPr="0049402A">
        <w:lastRenderedPageBreak/>
        <w:t xml:space="preserve">*    Women's earnings as a </w:t>
      </w:r>
      <w:r w:rsidR="00ED2B5D">
        <w:t xml:space="preserve">percentage of men's earnings by </w:t>
      </w:r>
      <w:r w:rsidRPr="0049402A">
        <w:t>race/ethnicity: Hispanic--88% (59% of white men's earn</w:t>
      </w:r>
      <w:r w:rsidR="00ED2B5D">
        <w:t xml:space="preserve">ings); </w:t>
      </w:r>
      <w:r w:rsidRPr="0049402A">
        <w:t>African-American--90% (68% of white men'</w:t>
      </w:r>
      <w:r w:rsidR="00ED2B5D">
        <w:t xml:space="preserve">s earnings); White--81% (81% of </w:t>
      </w:r>
      <w:r w:rsidRPr="0049402A">
        <w:t>white men's earnings); Asian American--73% (88% of white men's</w:t>
      </w:r>
      <w:r w:rsidR="00ED2B5D">
        <w:t xml:space="preserve"> </w:t>
      </w:r>
      <w:r w:rsidRPr="0049402A">
        <w:t>earnings). Benchmark--white men becaus</w:t>
      </w:r>
      <w:r w:rsidR="00ED2B5D">
        <w:t xml:space="preserve">e they are the largest group in </w:t>
      </w:r>
      <w:r w:rsidRPr="0049402A">
        <w:t xml:space="preserve">the labor force. </w:t>
      </w:r>
    </w:p>
    <w:p w:rsidR="00C333E1" w:rsidRDefault="0049402A" w:rsidP="00A26BF5">
      <w:pPr>
        <w:jc w:val="both"/>
      </w:pPr>
      <w:r w:rsidRPr="0049402A">
        <w:br/>
        <w:t xml:space="preserve">*    Age is a factor in the gender pay </w:t>
      </w:r>
      <w:r w:rsidR="00ED2B5D">
        <w:t xml:space="preserve">gap: ages 16-19, women's gap is </w:t>
      </w:r>
      <w:r w:rsidRPr="0049402A">
        <w:t>89%; ages 35 to 44 years, women's gap</w:t>
      </w:r>
      <w:r w:rsidR="00ED2B5D">
        <w:t xml:space="preserve"> is 79%; ages 55-64 women's gap </w:t>
      </w:r>
      <w:r w:rsidRPr="0049402A">
        <w:t>is 75%. From age 35 to retirement wome</w:t>
      </w:r>
      <w:r w:rsidR="00C333E1">
        <w:t>n are paid 75% to 80% less than women.</w:t>
      </w:r>
    </w:p>
    <w:p w:rsidR="00C333E1" w:rsidRDefault="00C333E1" w:rsidP="00A26BF5">
      <w:pPr>
        <w:jc w:val="both"/>
      </w:pPr>
    </w:p>
    <w:p w:rsidR="00C333E1" w:rsidRDefault="0049402A" w:rsidP="00A26BF5">
      <w:pPr>
        <w:jc w:val="both"/>
      </w:pPr>
      <w:r w:rsidRPr="0049402A">
        <w:t>*    While education levels my affe</w:t>
      </w:r>
      <w:r w:rsidR="00ED2B5D">
        <w:t xml:space="preserve">ct earnings favorably, the more </w:t>
      </w:r>
      <w:r w:rsidRPr="0049402A">
        <w:t xml:space="preserve">education a women has does not guarantee a </w:t>
      </w:r>
      <w:r w:rsidR="00744AE9">
        <w:t xml:space="preserve">lesser pay gap: </w:t>
      </w:r>
      <w:r w:rsidR="00ED2B5D">
        <w:t xml:space="preserve">Bachelor's </w:t>
      </w:r>
      <w:r w:rsidRPr="0049402A">
        <w:t>degree--77%; Master's degree--76%; Professional deg</w:t>
      </w:r>
      <w:r w:rsidR="00744AE9">
        <w:t xml:space="preserve">ree--72%; </w:t>
      </w:r>
      <w:r w:rsidRPr="0049402A">
        <w:t>Doctorate--80%. Academic achieveme</w:t>
      </w:r>
      <w:r w:rsidR="00ED2B5D">
        <w:t xml:space="preserve">nt does not translate to higher </w:t>
      </w:r>
      <w:r w:rsidRPr="0049402A">
        <w:t xml:space="preserve">earnings. </w:t>
      </w:r>
    </w:p>
    <w:p w:rsidR="00744AE9" w:rsidRDefault="00744AE9" w:rsidP="00A26BF5">
      <w:pPr>
        <w:jc w:val="both"/>
      </w:pPr>
    </w:p>
    <w:p w:rsidR="00C333E1" w:rsidRDefault="0049402A" w:rsidP="00A26BF5">
      <w:pPr>
        <w:jc w:val="both"/>
      </w:pPr>
      <w:r w:rsidRPr="0049402A">
        <w:t>*    Men and women tend to work in different occupatio</w:t>
      </w:r>
      <w:r w:rsidR="00ED2B5D">
        <w:t xml:space="preserve">ns, which can </w:t>
      </w:r>
      <w:r w:rsidRPr="0049402A">
        <w:t>affect earnings. This report s</w:t>
      </w:r>
      <w:r w:rsidR="00744AE9">
        <w:t xml:space="preserve">ays that over the last 40 years </w:t>
      </w:r>
      <w:r w:rsidR="00ED2B5D">
        <w:t xml:space="preserve">occupational </w:t>
      </w:r>
      <w:r w:rsidRPr="0049402A">
        <w:t xml:space="preserve">segregation by gender </w:t>
      </w:r>
      <w:r w:rsidR="00744AE9">
        <w:t xml:space="preserve">has diminished but has not gone </w:t>
      </w:r>
      <w:r w:rsidRPr="0049402A">
        <w:t>away. A female computer programmer,</w:t>
      </w:r>
      <w:r w:rsidR="00ED2B5D">
        <w:t xml:space="preserve"> for example may earn more than </w:t>
      </w:r>
      <w:r w:rsidRPr="0049402A">
        <w:t>other wome</w:t>
      </w:r>
      <w:r w:rsidR="00C333E1">
        <w:t>n, but the pay gap still exist.</w:t>
      </w:r>
    </w:p>
    <w:p w:rsidR="00C333E1" w:rsidRDefault="00C333E1" w:rsidP="00A26BF5">
      <w:pPr>
        <w:jc w:val="both"/>
      </w:pPr>
    </w:p>
    <w:p w:rsidR="00744AE9" w:rsidRDefault="0049402A" w:rsidP="00A26BF5">
      <w:pPr>
        <w:jc w:val="both"/>
      </w:pPr>
      <w:r w:rsidRPr="0049402A">
        <w:t>*    Employer attitu</w:t>
      </w:r>
      <w:r w:rsidR="00C333E1">
        <w:t xml:space="preserve">des are also important--not all </w:t>
      </w:r>
      <w:r w:rsidRPr="0049402A">
        <w:t xml:space="preserve">of them embrace the ideas of fairness </w:t>
      </w:r>
      <w:r w:rsidR="00C333E1">
        <w:t>f</w:t>
      </w:r>
      <w:r w:rsidRPr="0049402A">
        <w:t>or legal or</w:t>
      </w:r>
      <w:r w:rsidR="00ED2B5D">
        <w:t xml:space="preserve"> ethical reasons. </w:t>
      </w:r>
      <w:r w:rsidRPr="0049402A">
        <w:t>Lawsuits have cost some companies hun</w:t>
      </w:r>
      <w:r w:rsidR="00ED2B5D">
        <w:t xml:space="preserve">dreds of millions of dollars to </w:t>
      </w:r>
      <w:r w:rsidRPr="0049402A">
        <w:t>settle discrimination</w:t>
      </w:r>
      <w:r w:rsidR="00744AE9">
        <w:t>.</w:t>
      </w:r>
      <w:r w:rsidRPr="0049402A">
        <w:t xml:space="preserve"> The Pay Equity Act an</w:t>
      </w:r>
      <w:r w:rsidR="00ED2B5D">
        <w:t xml:space="preserve">d Title VII of the Civil Rights </w:t>
      </w:r>
      <w:r w:rsidRPr="0049402A">
        <w:t xml:space="preserve">Act </w:t>
      </w:r>
      <w:r w:rsidR="00744AE9">
        <w:t xml:space="preserve">have made a difference for many </w:t>
      </w:r>
      <w:r w:rsidR="00ED2B5D">
        <w:t xml:space="preserve">individuals. Transparency often </w:t>
      </w:r>
      <w:r w:rsidRPr="0049402A">
        <w:t>does not exist in the private sector w</w:t>
      </w:r>
      <w:r w:rsidR="00ED2B5D">
        <w:t xml:space="preserve">orkplace, so individuals do not </w:t>
      </w:r>
      <w:r w:rsidRPr="0049402A">
        <w:t>know and/or cannot discuss pay</w:t>
      </w:r>
      <w:r w:rsidR="00ED2B5D">
        <w:t xml:space="preserve"> differences. </w:t>
      </w:r>
    </w:p>
    <w:p w:rsidR="00744AE9" w:rsidRDefault="00744AE9" w:rsidP="00A26BF5">
      <w:pPr>
        <w:jc w:val="both"/>
      </w:pPr>
    </w:p>
    <w:p w:rsidR="00744AE9" w:rsidRDefault="0049402A" w:rsidP="00A26BF5">
      <w:pPr>
        <w:jc w:val="both"/>
      </w:pPr>
      <w:r w:rsidRPr="0049402A">
        <w:t>*    AAUW persists in its efforts t</w:t>
      </w:r>
      <w:r w:rsidR="00ED2B5D">
        <w:t xml:space="preserve">o make pay equity a reality. It </w:t>
      </w:r>
      <w:r w:rsidRPr="0049402A">
        <w:t>requires legislation, regulation, and enforcement.</w:t>
      </w:r>
    </w:p>
    <w:p w:rsidR="0049402A" w:rsidRPr="0049402A" w:rsidRDefault="0049402A" w:rsidP="00A26BF5">
      <w:pPr>
        <w:jc w:val="both"/>
      </w:pPr>
      <w:r w:rsidRPr="0049402A">
        <w:br/>
        <w:t>*    EQUITY IS STILL AN ISSUE!</w:t>
      </w:r>
    </w:p>
    <w:p w:rsidR="00915199" w:rsidRDefault="00B223F6" w:rsidP="00915199">
      <w:pPr>
        <w:jc w:val="both"/>
      </w:pPr>
      <w:r>
        <w:rPr>
          <w:i/>
        </w:rPr>
        <w:lastRenderedPageBreak/>
        <w:t>M</w:t>
      </w:r>
      <w:r w:rsidR="00915199">
        <w:rPr>
          <w:i/>
        </w:rPr>
        <w:t>ission Statement</w:t>
      </w:r>
      <w:r w:rsidR="00915199">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63175F" w:rsidRDefault="0063175F" w:rsidP="003D6391">
      <w:pPr>
        <w:jc w:val="both"/>
        <w:rPr>
          <w:b/>
          <w:sz w:val="22"/>
          <w:szCs w:val="22"/>
        </w:rPr>
      </w:pPr>
    </w:p>
    <w:p w:rsidR="0063175F" w:rsidRDefault="0063175F" w:rsidP="003D6391">
      <w:pPr>
        <w:jc w:val="both"/>
        <w:rPr>
          <w:b/>
          <w:sz w:val="22"/>
          <w:szCs w:val="22"/>
        </w:rPr>
      </w:pPr>
    </w:p>
    <w:p w:rsidR="0094711D" w:rsidRPr="003D6391" w:rsidRDefault="0094711D" w:rsidP="003D6391">
      <w:pPr>
        <w:jc w:val="both"/>
        <w:rPr>
          <w:sz w:val="22"/>
          <w:szCs w:val="22"/>
        </w:rPr>
      </w:pPr>
      <w:r>
        <w:rPr>
          <w:b/>
          <w:sz w:val="22"/>
          <w:szCs w:val="22"/>
        </w:rPr>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17"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B934A4">
      <w:pPr>
        <w:jc w:val="center"/>
        <w:rPr>
          <w:b/>
        </w:rPr>
      </w:pPr>
      <w:r>
        <w:rPr>
          <w:noProof/>
        </w:rPr>
        <w:drawing>
          <wp:anchor distT="0" distB="0" distL="114300" distR="114300" simplePos="0" relativeHeight="251657728" behindDoc="1" locked="0" layoutInCell="1" allowOverlap="1">
            <wp:simplePos x="0" y="0"/>
            <wp:positionH relativeFrom="column">
              <wp:posOffset>2794000</wp:posOffset>
            </wp:positionH>
            <wp:positionV relativeFrom="paragraph">
              <wp:posOffset>129540</wp:posOffset>
            </wp:positionV>
            <wp:extent cx="1778000" cy="259080"/>
            <wp:effectExtent l="0" t="0" r="0" b="7620"/>
            <wp:wrapTight wrapText="bothSides">
              <wp:wrapPolygon edited="0">
                <wp:start x="0" y="0"/>
                <wp:lineTo x="0" y="20647"/>
                <wp:lineTo x="21291" y="20647"/>
                <wp:lineTo x="21291" y="0"/>
                <wp:lineTo x="0" y="0"/>
              </wp:wrapPolygon>
            </wp:wrapTight>
            <wp:docPr id="229" name="Picture 229"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orizontalColor_thum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0" cy="259080"/>
                    </a:xfrm>
                    <a:prstGeom prst="rect">
                      <a:avLst/>
                    </a:prstGeom>
                    <a:noFill/>
                  </pic:spPr>
                </pic:pic>
              </a:graphicData>
            </a:graphic>
            <wp14:sizeRelH relativeFrom="page">
              <wp14:pctWidth>0</wp14:pctWidth>
            </wp14:sizeRelH>
            <wp14:sizeRelV relativeFrom="page">
              <wp14:pctHeight>0</wp14:pctHeight>
            </wp14:sizeRelV>
          </wp:anchor>
        </w:drawing>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8D" w:rsidRDefault="00EA398D">
      <w:r>
        <w:separator/>
      </w:r>
    </w:p>
  </w:endnote>
  <w:endnote w:type="continuationSeparator" w:id="0">
    <w:p w:rsidR="00EA398D" w:rsidRDefault="00EA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8D" w:rsidRDefault="00EA398D">
      <w:r>
        <w:separator/>
      </w:r>
    </w:p>
  </w:footnote>
  <w:footnote w:type="continuationSeparator" w:id="0">
    <w:p w:rsidR="00EA398D" w:rsidRDefault="00EA3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02A0762"/>
    <w:multiLevelType w:val="hybridMultilevel"/>
    <w:tmpl w:val="B1C09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87704"/>
    <w:multiLevelType w:val="hybridMultilevel"/>
    <w:tmpl w:val="1CC07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54F36"/>
    <w:multiLevelType w:val="hybridMultilevel"/>
    <w:tmpl w:val="84C2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5"/>
  </w:num>
  <w:num w:numId="3">
    <w:abstractNumId w:val="10"/>
  </w:num>
  <w:num w:numId="4">
    <w:abstractNumId w:val="8"/>
  </w:num>
  <w:num w:numId="5">
    <w:abstractNumId w:val="20"/>
  </w:num>
  <w:num w:numId="6">
    <w:abstractNumId w:val="4"/>
  </w:num>
  <w:num w:numId="7">
    <w:abstractNumId w:val="7"/>
  </w:num>
  <w:num w:numId="8">
    <w:abstractNumId w:val="25"/>
  </w:num>
  <w:num w:numId="9">
    <w:abstractNumId w:val="5"/>
  </w:num>
  <w:num w:numId="10">
    <w:abstractNumId w:val="1"/>
  </w:num>
  <w:num w:numId="11">
    <w:abstractNumId w:val="28"/>
  </w:num>
  <w:num w:numId="12">
    <w:abstractNumId w:val="15"/>
  </w:num>
  <w:num w:numId="13">
    <w:abstractNumId w:val="16"/>
  </w:num>
  <w:num w:numId="14">
    <w:abstractNumId w:val="24"/>
  </w:num>
  <w:num w:numId="15">
    <w:abstractNumId w:val="31"/>
  </w:num>
  <w:num w:numId="16">
    <w:abstractNumId w:val="17"/>
  </w:num>
  <w:num w:numId="17">
    <w:abstractNumId w:val="39"/>
  </w:num>
  <w:num w:numId="18">
    <w:abstractNumId w:val="3"/>
  </w:num>
  <w:num w:numId="19">
    <w:abstractNumId w:val="33"/>
  </w:num>
  <w:num w:numId="20">
    <w:abstractNumId w:val="21"/>
  </w:num>
  <w:num w:numId="21">
    <w:abstractNumId w:val="6"/>
  </w:num>
  <w:num w:numId="22">
    <w:abstractNumId w:val="29"/>
  </w:num>
  <w:num w:numId="23">
    <w:abstractNumId w:val="19"/>
  </w:num>
  <w:num w:numId="24">
    <w:abstractNumId w:val="30"/>
  </w:num>
  <w:num w:numId="25">
    <w:abstractNumId w:val="36"/>
  </w:num>
  <w:num w:numId="26">
    <w:abstractNumId w:val="32"/>
  </w:num>
  <w:num w:numId="27">
    <w:abstractNumId w:val="12"/>
  </w:num>
  <w:num w:numId="28">
    <w:abstractNumId w:val="13"/>
  </w:num>
  <w:num w:numId="29">
    <w:abstractNumId w:val="38"/>
  </w:num>
  <w:num w:numId="30">
    <w:abstractNumId w:val="14"/>
  </w:num>
  <w:num w:numId="31">
    <w:abstractNumId w:val="34"/>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0"/>
  </w:num>
  <w:num w:numId="36">
    <w:abstractNumId w:val="9"/>
  </w:num>
  <w:num w:numId="37">
    <w:abstractNumId w:val="11"/>
  </w:num>
  <w:num w:numId="38">
    <w:abstractNumId w:val="18"/>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3D"/>
    <w:rsid w:val="000010DA"/>
    <w:rsid w:val="0000403C"/>
    <w:rsid w:val="00004867"/>
    <w:rsid w:val="00005A09"/>
    <w:rsid w:val="00005A5F"/>
    <w:rsid w:val="000108DB"/>
    <w:rsid w:val="00011BC2"/>
    <w:rsid w:val="00012404"/>
    <w:rsid w:val="00015D1C"/>
    <w:rsid w:val="00022591"/>
    <w:rsid w:val="00024050"/>
    <w:rsid w:val="0002655C"/>
    <w:rsid w:val="00031847"/>
    <w:rsid w:val="0003333B"/>
    <w:rsid w:val="00041722"/>
    <w:rsid w:val="00042B7D"/>
    <w:rsid w:val="00043136"/>
    <w:rsid w:val="00047D6D"/>
    <w:rsid w:val="00052D8E"/>
    <w:rsid w:val="00064D10"/>
    <w:rsid w:val="00065975"/>
    <w:rsid w:val="0007799B"/>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31655"/>
    <w:rsid w:val="00133EE0"/>
    <w:rsid w:val="00134123"/>
    <w:rsid w:val="00136ABE"/>
    <w:rsid w:val="00137C01"/>
    <w:rsid w:val="00137DC5"/>
    <w:rsid w:val="00140000"/>
    <w:rsid w:val="00141F9B"/>
    <w:rsid w:val="00142789"/>
    <w:rsid w:val="00150195"/>
    <w:rsid w:val="0015363F"/>
    <w:rsid w:val="00154EAC"/>
    <w:rsid w:val="00162DD6"/>
    <w:rsid w:val="00164A80"/>
    <w:rsid w:val="00170ED7"/>
    <w:rsid w:val="00171024"/>
    <w:rsid w:val="0017248F"/>
    <w:rsid w:val="00172673"/>
    <w:rsid w:val="0017578A"/>
    <w:rsid w:val="001759CC"/>
    <w:rsid w:val="00175AC6"/>
    <w:rsid w:val="00175F88"/>
    <w:rsid w:val="001764AF"/>
    <w:rsid w:val="00176CF8"/>
    <w:rsid w:val="00176F1A"/>
    <w:rsid w:val="001824CC"/>
    <w:rsid w:val="001855E3"/>
    <w:rsid w:val="001925C3"/>
    <w:rsid w:val="00196354"/>
    <w:rsid w:val="001A0072"/>
    <w:rsid w:val="001A1C66"/>
    <w:rsid w:val="001C4C69"/>
    <w:rsid w:val="001C5C72"/>
    <w:rsid w:val="001D13DE"/>
    <w:rsid w:val="001D22E8"/>
    <w:rsid w:val="001D6A2D"/>
    <w:rsid w:val="001E0FA7"/>
    <w:rsid w:val="001E148F"/>
    <w:rsid w:val="001E2364"/>
    <w:rsid w:val="001E391D"/>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41F98"/>
    <w:rsid w:val="002443D7"/>
    <w:rsid w:val="002601C8"/>
    <w:rsid w:val="002608A2"/>
    <w:rsid w:val="0026109A"/>
    <w:rsid w:val="00262188"/>
    <w:rsid w:val="00272E63"/>
    <w:rsid w:val="00276947"/>
    <w:rsid w:val="00285F3C"/>
    <w:rsid w:val="00287B64"/>
    <w:rsid w:val="002951DC"/>
    <w:rsid w:val="002A0AD1"/>
    <w:rsid w:val="002A2703"/>
    <w:rsid w:val="002A3BCD"/>
    <w:rsid w:val="002A4EBD"/>
    <w:rsid w:val="002A63B7"/>
    <w:rsid w:val="002B5F5A"/>
    <w:rsid w:val="002D04E4"/>
    <w:rsid w:val="002D0649"/>
    <w:rsid w:val="002D1481"/>
    <w:rsid w:val="002D290F"/>
    <w:rsid w:val="002D3360"/>
    <w:rsid w:val="002D503F"/>
    <w:rsid w:val="002E2563"/>
    <w:rsid w:val="002E3724"/>
    <w:rsid w:val="002E7AAA"/>
    <w:rsid w:val="002F3450"/>
    <w:rsid w:val="002F5A1B"/>
    <w:rsid w:val="002F5BC6"/>
    <w:rsid w:val="002F6F10"/>
    <w:rsid w:val="0030189F"/>
    <w:rsid w:val="00304128"/>
    <w:rsid w:val="00305D24"/>
    <w:rsid w:val="00307E96"/>
    <w:rsid w:val="00311227"/>
    <w:rsid w:val="00311DCD"/>
    <w:rsid w:val="00317E6E"/>
    <w:rsid w:val="003205A0"/>
    <w:rsid w:val="00322174"/>
    <w:rsid w:val="00325D61"/>
    <w:rsid w:val="003323E1"/>
    <w:rsid w:val="0034191E"/>
    <w:rsid w:val="00343BDA"/>
    <w:rsid w:val="00347616"/>
    <w:rsid w:val="0035334B"/>
    <w:rsid w:val="00354AFB"/>
    <w:rsid w:val="00356C27"/>
    <w:rsid w:val="00363DF4"/>
    <w:rsid w:val="00364DF9"/>
    <w:rsid w:val="003656D4"/>
    <w:rsid w:val="00372D66"/>
    <w:rsid w:val="003734FC"/>
    <w:rsid w:val="003762DA"/>
    <w:rsid w:val="003821BF"/>
    <w:rsid w:val="00382B8C"/>
    <w:rsid w:val="00384950"/>
    <w:rsid w:val="00392D98"/>
    <w:rsid w:val="003A09DF"/>
    <w:rsid w:val="003A1ED0"/>
    <w:rsid w:val="003A45A0"/>
    <w:rsid w:val="003B7E4C"/>
    <w:rsid w:val="003C4F7C"/>
    <w:rsid w:val="003D27F6"/>
    <w:rsid w:val="003D6391"/>
    <w:rsid w:val="003D6731"/>
    <w:rsid w:val="003E442E"/>
    <w:rsid w:val="003E474C"/>
    <w:rsid w:val="003E50F2"/>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AE8"/>
    <w:rsid w:val="00453DF6"/>
    <w:rsid w:val="0045424D"/>
    <w:rsid w:val="00461D7A"/>
    <w:rsid w:val="004633BC"/>
    <w:rsid w:val="00464777"/>
    <w:rsid w:val="00466557"/>
    <w:rsid w:val="004769A7"/>
    <w:rsid w:val="0047727D"/>
    <w:rsid w:val="00480699"/>
    <w:rsid w:val="0048642C"/>
    <w:rsid w:val="0049402A"/>
    <w:rsid w:val="00495E1C"/>
    <w:rsid w:val="004A72F5"/>
    <w:rsid w:val="004B54AC"/>
    <w:rsid w:val="004C568A"/>
    <w:rsid w:val="004D2060"/>
    <w:rsid w:val="004D5DC3"/>
    <w:rsid w:val="004E2748"/>
    <w:rsid w:val="004E5420"/>
    <w:rsid w:val="004F10D7"/>
    <w:rsid w:val="004F196E"/>
    <w:rsid w:val="004F64B2"/>
    <w:rsid w:val="004F7845"/>
    <w:rsid w:val="00503E5E"/>
    <w:rsid w:val="00514C07"/>
    <w:rsid w:val="00516254"/>
    <w:rsid w:val="00520277"/>
    <w:rsid w:val="00522BDB"/>
    <w:rsid w:val="0052510B"/>
    <w:rsid w:val="0054006E"/>
    <w:rsid w:val="00543E7B"/>
    <w:rsid w:val="00544735"/>
    <w:rsid w:val="00546862"/>
    <w:rsid w:val="00547399"/>
    <w:rsid w:val="00555CCE"/>
    <w:rsid w:val="00564F20"/>
    <w:rsid w:val="00576B8B"/>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5F65EA"/>
    <w:rsid w:val="00600165"/>
    <w:rsid w:val="00600953"/>
    <w:rsid w:val="00602500"/>
    <w:rsid w:val="006029D1"/>
    <w:rsid w:val="00603682"/>
    <w:rsid w:val="00604492"/>
    <w:rsid w:val="00605B58"/>
    <w:rsid w:val="006113D4"/>
    <w:rsid w:val="006128BE"/>
    <w:rsid w:val="00620E42"/>
    <w:rsid w:val="006233F1"/>
    <w:rsid w:val="00623867"/>
    <w:rsid w:val="0062451E"/>
    <w:rsid w:val="00624D53"/>
    <w:rsid w:val="0063175F"/>
    <w:rsid w:val="0063227F"/>
    <w:rsid w:val="00633D61"/>
    <w:rsid w:val="0063502E"/>
    <w:rsid w:val="00642B9C"/>
    <w:rsid w:val="0065094F"/>
    <w:rsid w:val="00654247"/>
    <w:rsid w:val="00660E14"/>
    <w:rsid w:val="0066396B"/>
    <w:rsid w:val="0066406F"/>
    <w:rsid w:val="006646DA"/>
    <w:rsid w:val="00670E2C"/>
    <w:rsid w:val="00673D0F"/>
    <w:rsid w:val="0067411E"/>
    <w:rsid w:val="006770CE"/>
    <w:rsid w:val="00680D92"/>
    <w:rsid w:val="00683978"/>
    <w:rsid w:val="00684B5E"/>
    <w:rsid w:val="00685D45"/>
    <w:rsid w:val="00687CEC"/>
    <w:rsid w:val="006927BF"/>
    <w:rsid w:val="006A774C"/>
    <w:rsid w:val="006B5EC1"/>
    <w:rsid w:val="006B74CE"/>
    <w:rsid w:val="006C1568"/>
    <w:rsid w:val="006C1BFF"/>
    <w:rsid w:val="006C3313"/>
    <w:rsid w:val="006C696D"/>
    <w:rsid w:val="006D0D41"/>
    <w:rsid w:val="006D708D"/>
    <w:rsid w:val="006E216A"/>
    <w:rsid w:val="006E5B1F"/>
    <w:rsid w:val="006F0452"/>
    <w:rsid w:val="006F099C"/>
    <w:rsid w:val="006F0D71"/>
    <w:rsid w:val="006F215F"/>
    <w:rsid w:val="006F2B24"/>
    <w:rsid w:val="006F354F"/>
    <w:rsid w:val="006F6F30"/>
    <w:rsid w:val="006F719D"/>
    <w:rsid w:val="00702980"/>
    <w:rsid w:val="007058AD"/>
    <w:rsid w:val="007120D6"/>
    <w:rsid w:val="0071415C"/>
    <w:rsid w:val="007153F3"/>
    <w:rsid w:val="007156A8"/>
    <w:rsid w:val="007157BF"/>
    <w:rsid w:val="00716FE4"/>
    <w:rsid w:val="00727D1F"/>
    <w:rsid w:val="0073039A"/>
    <w:rsid w:val="00732667"/>
    <w:rsid w:val="007375AD"/>
    <w:rsid w:val="0074131E"/>
    <w:rsid w:val="00742754"/>
    <w:rsid w:val="00744AE9"/>
    <w:rsid w:val="00745725"/>
    <w:rsid w:val="00747E92"/>
    <w:rsid w:val="007558AB"/>
    <w:rsid w:val="00757DF2"/>
    <w:rsid w:val="00764233"/>
    <w:rsid w:val="00770AB2"/>
    <w:rsid w:val="00771A63"/>
    <w:rsid w:val="00773EEE"/>
    <w:rsid w:val="00777162"/>
    <w:rsid w:val="007833DF"/>
    <w:rsid w:val="0079201D"/>
    <w:rsid w:val="00792064"/>
    <w:rsid w:val="00795706"/>
    <w:rsid w:val="00795DDE"/>
    <w:rsid w:val="007A0278"/>
    <w:rsid w:val="007A5EF2"/>
    <w:rsid w:val="007A6449"/>
    <w:rsid w:val="007D1E26"/>
    <w:rsid w:val="007D36D3"/>
    <w:rsid w:val="007D437C"/>
    <w:rsid w:val="007D747D"/>
    <w:rsid w:val="007E6D6A"/>
    <w:rsid w:val="007F15B7"/>
    <w:rsid w:val="007F7A1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3872"/>
    <w:rsid w:val="008D4FFC"/>
    <w:rsid w:val="008D5390"/>
    <w:rsid w:val="008E2392"/>
    <w:rsid w:val="008E42C7"/>
    <w:rsid w:val="008E5250"/>
    <w:rsid w:val="008E7817"/>
    <w:rsid w:val="008F1A9B"/>
    <w:rsid w:val="008F42FA"/>
    <w:rsid w:val="00900FC3"/>
    <w:rsid w:val="00910060"/>
    <w:rsid w:val="0091114B"/>
    <w:rsid w:val="0091195C"/>
    <w:rsid w:val="00912116"/>
    <w:rsid w:val="00915199"/>
    <w:rsid w:val="0091573F"/>
    <w:rsid w:val="00916574"/>
    <w:rsid w:val="00920705"/>
    <w:rsid w:val="0092325D"/>
    <w:rsid w:val="009243A0"/>
    <w:rsid w:val="009463E5"/>
    <w:rsid w:val="0094711D"/>
    <w:rsid w:val="0095426B"/>
    <w:rsid w:val="009544DF"/>
    <w:rsid w:val="00954E73"/>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836"/>
    <w:rsid w:val="009D7FC5"/>
    <w:rsid w:val="009E04F7"/>
    <w:rsid w:val="009E2881"/>
    <w:rsid w:val="009E5FC7"/>
    <w:rsid w:val="009E6A12"/>
    <w:rsid w:val="009E7709"/>
    <w:rsid w:val="009F1B25"/>
    <w:rsid w:val="009F78E1"/>
    <w:rsid w:val="00A00359"/>
    <w:rsid w:val="00A03854"/>
    <w:rsid w:val="00A059EE"/>
    <w:rsid w:val="00A06BED"/>
    <w:rsid w:val="00A13D98"/>
    <w:rsid w:val="00A14DC6"/>
    <w:rsid w:val="00A17016"/>
    <w:rsid w:val="00A21EEA"/>
    <w:rsid w:val="00A26BF5"/>
    <w:rsid w:val="00A26D53"/>
    <w:rsid w:val="00A34025"/>
    <w:rsid w:val="00A35A92"/>
    <w:rsid w:val="00A4114C"/>
    <w:rsid w:val="00A440DC"/>
    <w:rsid w:val="00A50033"/>
    <w:rsid w:val="00A60EB6"/>
    <w:rsid w:val="00A63C43"/>
    <w:rsid w:val="00A65530"/>
    <w:rsid w:val="00A7777E"/>
    <w:rsid w:val="00A77BA6"/>
    <w:rsid w:val="00A833E0"/>
    <w:rsid w:val="00A87AB8"/>
    <w:rsid w:val="00A90404"/>
    <w:rsid w:val="00AA15A8"/>
    <w:rsid w:val="00AA5BD1"/>
    <w:rsid w:val="00AA71D8"/>
    <w:rsid w:val="00AA79FF"/>
    <w:rsid w:val="00AA7F70"/>
    <w:rsid w:val="00AB1A27"/>
    <w:rsid w:val="00AB3F3B"/>
    <w:rsid w:val="00AB5584"/>
    <w:rsid w:val="00AC2396"/>
    <w:rsid w:val="00AD5BF0"/>
    <w:rsid w:val="00AE1146"/>
    <w:rsid w:val="00AE19E6"/>
    <w:rsid w:val="00AE6D74"/>
    <w:rsid w:val="00AF2F45"/>
    <w:rsid w:val="00AF3C7E"/>
    <w:rsid w:val="00AF4063"/>
    <w:rsid w:val="00AF5BBF"/>
    <w:rsid w:val="00AF685A"/>
    <w:rsid w:val="00B002A8"/>
    <w:rsid w:val="00B04FA7"/>
    <w:rsid w:val="00B0659A"/>
    <w:rsid w:val="00B223F6"/>
    <w:rsid w:val="00B33413"/>
    <w:rsid w:val="00B34BC3"/>
    <w:rsid w:val="00B40DF1"/>
    <w:rsid w:val="00B42322"/>
    <w:rsid w:val="00B42A0F"/>
    <w:rsid w:val="00B47BE8"/>
    <w:rsid w:val="00B5602F"/>
    <w:rsid w:val="00B565E2"/>
    <w:rsid w:val="00B57124"/>
    <w:rsid w:val="00B57C9F"/>
    <w:rsid w:val="00B61B92"/>
    <w:rsid w:val="00B660A1"/>
    <w:rsid w:val="00B700DE"/>
    <w:rsid w:val="00B70B1D"/>
    <w:rsid w:val="00B72A8C"/>
    <w:rsid w:val="00B734EE"/>
    <w:rsid w:val="00B76AE6"/>
    <w:rsid w:val="00B771DD"/>
    <w:rsid w:val="00B85A49"/>
    <w:rsid w:val="00B86B39"/>
    <w:rsid w:val="00B915CA"/>
    <w:rsid w:val="00B92F31"/>
    <w:rsid w:val="00B934A4"/>
    <w:rsid w:val="00B94F4F"/>
    <w:rsid w:val="00B952E5"/>
    <w:rsid w:val="00B977C0"/>
    <w:rsid w:val="00BA449D"/>
    <w:rsid w:val="00BB48E8"/>
    <w:rsid w:val="00BB7DD9"/>
    <w:rsid w:val="00BC2CEB"/>
    <w:rsid w:val="00BC3A4E"/>
    <w:rsid w:val="00BC52F4"/>
    <w:rsid w:val="00BD094C"/>
    <w:rsid w:val="00BD7450"/>
    <w:rsid w:val="00BE3CCD"/>
    <w:rsid w:val="00BF4F2E"/>
    <w:rsid w:val="00BF6AF9"/>
    <w:rsid w:val="00C0181B"/>
    <w:rsid w:val="00C02A7C"/>
    <w:rsid w:val="00C10A63"/>
    <w:rsid w:val="00C15977"/>
    <w:rsid w:val="00C17E65"/>
    <w:rsid w:val="00C2143C"/>
    <w:rsid w:val="00C21E68"/>
    <w:rsid w:val="00C25030"/>
    <w:rsid w:val="00C26024"/>
    <w:rsid w:val="00C333E1"/>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2D38"/>
    <w:rsid w:val="00CB4429"/>
    <w:rsid w:val="00CB4BDE"/>
    <w:rsid w:val="00CC133D"/>
    <w:rsid w:val="00CC7ED7"/>
    <w:rsid w:val="00CD309D"/>
    <w:rsid w:val="00CF4F36"/>
    <w:rsid w:val="00D06535"/>
    <w:rsid w:val="00D07F50"/>
    <w:rsid w:val="00D1752A"/>
    <w:rsid w:val="00D2076B"/>
    <w:rsid w:val="00D252B4"/>
    <w:rsid w:val="00D25437"/>
    <w:rsid w:val="00D26866"/>
    <w:rsid w:val="00D26988"/>
    <w:rsid w:val="00D37E6A"/>
    <w:rsid w:val="00D42E72"/>
    <w:rsid w:val="00D53398"/>
    <w:rsid w:val="00D5481B"/>
    <w:rsid w:val="00D55FF4"/>
    <w:rsid w:val="00D5671E"/>
    <w:rsid w:val="00D577FE"/>
    <w:rsid w:val="00D60103"/>
    <w:rsid w:val="00D64050"/>
    <w:rsid w:val="00D64B51"/>
    <w:rsid w:val="00D64DB3"/>
    <w:rsid w:val="00D76968"/>
    <w:rsid w:val="00D77DCB"/>
    <w:rsid w:val="00D80C7B"/>
    <w:rsid w:val="00D92D78"/>
    <w:rsid w:val="00D94103"/>
    <w:rsid w:val="00D9629E"/>
    <w:rsid w:val="00DA4C72"/>
    <w:rsid w:val="00DA5F16"/>
    <w:rsid w:val="00DB59F8"/>
    <w:rsid w:val="00DB7D67"/>
    <w:rsid w:val="00DC1DC5"/>
    <w:rsid w:val="00DC5381"/>
    <w:rsid w:val="00DC7FA8"/>
    <w:rsid w:val="00DD2C1F"/>
    <w:rsid w:val="00DD4A39"/>
    <w:rsid w:val="00DD4A86"/>
    <w:rsid w:val="00DE1485"/>
    <w:rsid w:val="00DE5A63"/>
    <w:rsid w:val="00DE6A9F"/>
    <w:rsid w:val="00DF05F3"/>
    <w:rsid w:val="00DF090F"/>
    <w:rsid w:val="00E10150"/>
    <w:rsid w:val="00E10D2E"/>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56BB"/>
    <w:rsid w:val="00E77987"/>
    <w:rsid w:val="00E86D37"/>
    <w:rsid w:val="00E87643"/>
    <w:rsid w:val="00E90590"/>
    <w:rsid w:val="00E9112A"/>
    <w:rsid w:val="00E92CCD"/>
    <w:rsid w:val="00E9593C"/>
    <w:rsid w:val="00EA398D"/>
    <w:rsid w:val="00EA67DA"/>
    <w:rsid w:val="00EB0F45"/>
    <w:rsid w:val="00EB1BBC"/>
    <w:rsid w:val="00EB24CD"/>
    <w:rsid w:val="00EC0D1D"/>
    <w:rsid w:val="00EC379B"/>
    <w:rsid w:val="00EC4071"/>
    <w:rsid w:val="00EC43F5"/>
    <w:rsid w:val="00ED21C0"/>
    <w:rsid w:val="00ED2B45"/>
    <w:rsid w:val="00ED2B5D"/>
    <w:rsid w:val="00ED59BA"/>
    <w:rsid w:val="00EE04C8"/>
    <w:rsid w:val="00EE3279"/>
    <w:rsid w:val="00EE3AB6"/>
    <w:rsid w:val="00EE423D"/>
    <w:rsid w:val="00EF018D"/>
    <w:rsid w:val="00EF7978"/>
    <w:rsid w:val="00F00BBD"/>
    <w:rsid w:val="00F04E0E"/>
    <w:rsid w:val="00F04FF7"/>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97285"/>
    <w:rsid w:val="00FA10D2"/>
    <w:rsid w:val="00FA1C87"/>
    <w:rsid w:val="00FA7ED4"/>
    <w:rsid w:val="00FB3B15"/>
    <w:rsid w:val="00FB437C"/>
    <w:rsid w:val="00FC0886"/>
    <w:rsid w:val="00FC6F34"/>
    <w:rsid w:val="00FD1903"/>
    <w:rsid w:val="00FD2033"/>
    <w:rsid w:val="00FD2FE5"/>
    <w:rsid w:val="00FD60DD"/>
    <w:rsid w:val="00FD6DBD"/>
    <w:rsid w:val="00FE300A"/>
    <w:rsid w:val="00FE54A7"/>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 w:type="paragraph" w:customStyle="1" w:styleId="yiv5687779805msonormal">
    <w:name w:val="yiv5687779805msonormal"/>
    <w:basedOn w:val="Normal"/>
    <w:rsid w:val="00012404"/>
    <w:pPr>
      <w:spacing w:before="100" w:beforeAutospacing="1" w:after="100" w:afterAutospacing="1"/>
    </w:pPr>
  </w:style>
  <w:style w:type="character" w:customStyle="1" w:styleId="yiv5687779805">
    <w:name w:val="yiv5687779805"/>
    <w:basedOn w:val="DefaultParagraphFont"/>
    <w:rsid w:val="00012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 w:type="paragraph" w:customStyle="1" w:styleId="yiv5687779805msonormal">
    <w:name w:val="yiv5687779805msonormal"/>
    <w:basedOn w:val="Normal"/>
    <w:rsid w:val="00012404"/>
    <w:pPr>
      <w:spacing w:before="100" w:beforeAutospacing="1" w:after="100" w:afterAutospacing="1"/>
    </w:pPr>
  </w:style>
  <w:style w:type="character" w:customStyle="1" w:styleId="yiv5687779805">
    <w:name w:val="yiv5687779805"/>
    <w:basedOn w:val="DefaultParagraphFont"/>
    <w:rsid w:val="0001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sChild>
        <w:div w:id="499003195">
          <w:marLeft w:val="0"/>
          <w:marRight w:val="0"/>
          <w:marTop w:val="0"/>
          <w:marBottom w:val="0"/>
          <w:divBdr>
            <w:top w:val="none" w:sz="0" w:space="0" w:color="auto"/>
            <w:left w:val="none" w:sz="0" w:space="0" w:color="auto"/>
            <w:bottom w:val="none" w:sz="0" w:space="0" w:color="auto"/>
            <w:right w:val="none" w:sz="0" w:space="0" w:color="auto"/>
          </w:divBdr>
          <w:divsChild>
            <w:div w:id="1487864226">
              <w:marLeft w:val="0"/>
              <w:marRight w:val="0"/>
              <w:marTop w:val="0"/>
              <w:marBottom w:val="0"/>
              <w:divBdr>
                <w:top w:val="none" w:sz="0" w:space="0" w:color="auto"/>
                <w:left w:val="none" w:sz="0" w:space="0" w:color="auto"/>
                <w:bottom w:val="none" w:sz="0" w:space="0" w:color="auto"/>
                <w:right w:val="none" w:sz="0" w:space="0" w:color="auto"/>
              </w:divBdr>
              <w:divsChild>
                <w:div w:id="1906450523">
                  <w:marLeft w:val="0"/>
                  <w:marRight w:val="0"/>
                  <w:marTop w:val="0"/>
                  <w:marBottom w:val="0"/>
                  <w:divBdr>
                    <w:top w:val="none" w:sz="0" w:space="0" w:color="auto"/>
                    <w:left w:val="none" w:sz="0" w:space="0" w:color="auto"/>
                    <w:bottom w:val="none" w:sz="0" w:space="0" w:color="auto"/>
                    <w:right w:val="none" w:sz="0" w:space="0" w:color="auto"/>
                  </w:divBdr>
                  <w:divsChild>
                    <w:div w:id="2085567398">
                      <w:marLeft w:val="0"/>
                      <w:marRight w:val="0"/>
                      <w:marTop w:val="0"/>
                      <w:marBottom w:val="0"/>
                      <w:divBdr>
                        <w:top w:val="none" w:sz="0" w:space="0" w:color="auto"/>
                        <w:left w:val="none" w:sz="0" w:space="0" w:color="auto"/>
                        <w:bottom w:val="none" w:sz="0" w:space="0" w:color="auto"/>
                        <w:right w:val="none" w:sz="0" w:space="0" w:color="auto"/>
                      </w:divBdr>
                      <w:divsChild>
                        <w:div w:id="870385344">
                          <w:marLeft w:val="0"/>
                          <w:marRight w:val="0"/>
                          <w:marTop w:val="0"/>
                          <w:marBottom w:val="0"/>
                          <w:divBdr>
                            <w:top w:val="none" w:sz="0" w:space="0" w:color="auto"/>
                            <w:left w:val="none" w:sz="0" w:space="0" w:color="auto"/>
                            <w:bottom w:val="none" w:sz="0" w:space="0" w:color="auto"/>
                            <w:right w:val="none" w:sz="0" w:space="0" w:color="auto"/>
                          </w:divBdr>
                          <w:divsChild>
                            <w:div w:id="333994802">
                              <w:marLeft w:val="0"/>
                              <w:marRight w:val="0"/>
                              <w:marTop w:val="0"/>
                              <w:marBottom w:val="0"/>
                              <w:divBdr>
                                <w:top w:val="none" w:sz="0" w:space="0" w:color="auto"/>
                                <w:left w:val="none" w:sz="0" w:space="0" w:color="auto"/>
                                <w:bottom w:val="none" w:sz="0" w:space="0" w:color="auto"/>
                                <w:right w:val="none" w:sz="0" w:space="0" w:color="auto"/>
                              </w:divBdr>
                              <w:divsChild>
                                <w:div w:id="2008703450">
                                  <w:marLeft w:val="0"/>
                                  <w:marRight w:val="0"/>
                                  <w:marTop w:val="0"/>
                                  <w:marBottom w:val="0"/>
                                  <w:divBdr>
                                    <w:top w:val="none" w:sz="0" w:space="0" w:color="auto"/>
                                    <w:left w:val="none" w:sz="0" w:space="0" w:color="auto"/>
                                    <w:bottom w:val="none" w:sz="0" w:space="0" w:color="auto"/>
                                    <w:right w:val="none" w:sz="0" w:space="0" w:color="auto"/>
                                  </w:divBdr>
                                  <w:divsChild>
                                    <w:div w:id="459736157">
                                      <w:marLeft w:val="0"/>
                                      <w:marRight w:val="0"/>
                                      <w:marTop w:val="84"/>
                                      <w:marBottom w:val="0"/>
                                      <w:divBdr>
                                        <w:top w:val="none" w:sz="0" w:space="0" w:color="auto"/>
                                        <w:left w:val="none" w:sz="0" w:space="0" w:color="auto"/>
                                        <w:bottom w:val="none" w:sz="0" w:space="0" w:color="auto"/>
                                        <w:right w:val="none" w:sz="0" w:space="0" w:color="auto"/>
                                      </w:divBdr>
                                      <w:divsChild>
                                        <w:div w:id="314652279">
                                          <w:marLeft w:val="0"/>
                                          <w:marRight w:val="0"/>
                                          <w:marTop w:val="0"/>
                                          <w:marBottom w:val="0"/>
                                          <w:divBdr>
                                            <w:top w:val="none" w:sz="0" w:space="0" w:color="auto"/>
                                            <w:left w:val="none" w:sz="0" w:space="0" w:color="auto"/>
                                            <w:bottom w:val="none" w:sz="0" w:space="0" w:color="auto"/>
                                            <w:right w:val="none" w:sz="0" w:space="0" w:color="auto"/>
                                          </w:divBdr>
                                          <w:divsChild>
                                            <w:div w:id="1861040132">
                                              <w:marLeft w:val="0"/>
                                              <w:marRight w:val="0"/>
                                              <w:marTop w:val="0"/>
                                              <w:marBottom w:val="0"/>
                                              <w:divBdr>
                                                <w:top w:val="none" w:sz="0" w:space="0" w:color="auto"/>
                                                <w:left w:val="none" w:sz="0" w:space="0" w:color="auto"/>
                                                <w:bottom w:val="none" w:sz="0" w:space="0" w:color="auto"/>
                                                <w:right w:val="none" w:sz="0" w:space="0" w:color="auto"/>
                                              </w:divBdr>
                                              <w:divsChild>
                                                <w:div w:id="1894583113">
                                                  <w:marLeft w:val="0"/>
                                                  <w:marRight w:val="0"/>
                                                  <w:marTop w:val="0"/>
                                                  <w:marBottom w:val="0"/>
                                                  <w:divBdr>
                                                    <w:top w:val="none" w:sz="0" w:space="0" w:color="auto"/>
                                                    <w:left w:val="none" w:sz="0" w:space="0" w:color="auto"/>
                                                    <w:bottom w:val="none" w:sz="0" w:space="0" w:color="auto"/>
                                                    <w:right w:val="none" w:sz="0" w:space="0" w:color="auto"/>
                                                  </w:divBdr>
                                                  <w:divsChild>
                                                    <w:div w:id="1496454121">
                                                      <w:marLeft w:val="0"/>
                                                      <w:marRight w:val="0"/>
                                                      <w:marTop w:val="0"/>
                                                      <w:marBottom w:val="0"/>
                                                      <w:divBdr>
                                                        <w:top w:val="none" w:sz="0" w:space="0" w:color="auto"/>
                                                        <w:left w:val="none" w:sz="0" w:space="0" w:color="auto"/>
                                                        <w:bottom w:val="none" w:sz="0" w:space="0" w:color="auto"/>
                                                        <w:right w:val="none" w:sz="0" w:space="0" w:color="auto"/>
                                                      </w:divBdr>
                                                      <w:divsChild>
                                                        <w:div w:id="4522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3452">
                                                              <w:marLeft w:val="0"/>
                                                              <w:marRight w:val="0"/>
                                                              <w:marTop w:val="0"/>
                                                              <w:marBottom w:val="0"/>
                                                              <w:divBdr>
                                                                <w:top w:val="none" w:sz="0" w:space="0" w:color="auto"/>
                                                                <w:left w:val="none" w:sz="0" w:space="0" w:color="auto"/>
                                                                <w:bottom w:val="none" w:sz="0" w:space="0" w:color="auto"/>
                                                                <w:right w:val="none" w:sz="0" w:space="0" w:color="auto"/>
                                                              </w:divBdr>
                                                              <w:divsChild>
                                                                <w:div w:id="508524406">
                                                                  <w:marLeft w:val="0"/>
                                                                  <w:marRight w:val="0"/>
                                                                  <w:marTop w:val="0"/>
                                                                  <w:marBottom w:val="0"/>
                                                                  <w:divBdr>
                                                                    <w:top w:val="none" w:sz="0" w:space="0" w:color="auto"/>
                                                                    <w:left w:val="none" w:sz="0" w:space="0" w:color="auto"/>
                                                                    <w:bottom w:val="none" w:sz="0" w:space="0" w:color="auto"/>
                                                                    <w:right w:val="none" w:sz="0" w:space="0" w:color="auto"/>
                                                                  </w:divBdr>
                                                                  <w:divsChild>
                                                                    <w:div w:id="509375563">
                                                                      <w:marLeft w:val="0"/>
                                                                      <w:marRight w:val="0"/>
                                                                      <w:marTop w:val="0"/>
                                                                      <w:marBottom w:val="0"/>
                                                                      <w:divBdr>
                                                                        <w:top w:val="none" w:sz="0" w:space="0" w:color="auto"/>
                                                                        <w:left w:val="none" w:sz="0" w:space="0" w:color="auto"/>
                                                                        <w:bottom w:val="none" w:sz="0" w:space="0" w:color="auto"/>
                                                                        <w:right w:val="none" w:sz="0" w:space="0" w:color="auto"/>
                                                                      </w:divBdr>
                                                                      <w:divsChild>
                                                                        <w:div w:id="1025710980">
                                                                          <w:marLeft w:val="0"/>
                                                                          <w:marRight w:val="0"/>
                                                                          <w:marTop w:val="0"/>
                                                                          <w:marBottom w:val="0"/>
                                                                          <w:divBdr>
                                                                            <w:top w:val="none" w:sz="0" w:space="0" w:color="auto"/>
                                                                            <w:left w:val="none" w:sz="0" w:space="0" w:color="auto"/>
                                                                            <w:bottom w:val="none" w:sz="0" w:space="0" w:color="auto"/>
                                                                            <w:right w:val="none" w:sz="0" w:space="0" w:color="auto"/>
                                                                          </w:divBdr>
                                                                          <w:divsChild>
                                                                            <w:div w:id="760184092">
                                                                              <w:marLeft w:val="0"/>
                                                                              <w:marRight w:val="0"/>
                                                                              <w:marTop w:val="0"/>
                                                                              <w:marBottom w:val="0"/>
                                                                              <w:divBdr>
                                                                                <w:top w:val="none" w:sz="0" w:space="0" w:color="auto"/>
                                                                                <w:left w:val="none" w:sz="0" w:space="0" w:color="auto"/>
                                                                                <w:bottom w:val="none" w:sz="0" w:space="0" w:color="auto"/>
                                                                                <w:right w:val="none" w:sz="0" w:space="0" w:color="auto"/>
                                                                              </w:divBdr>
                                                                              <w:divsChild>
                                                                                <w:div w:id="82579861">
                                                                                  <w:marLeft w:val="0"/>
                                                                                  <w:marRight w:val="0"/>
                                                                                  <w:marTop w:val="0"/>
                                                                                  <w:marBottom w:val="0"/>
                                                                                  <w:divBdr>
                                                                                    <w:top w:val="none" w:sz="0" w:space="0" w:color="auto"/>
                                                                                    <w:left w:val="none" w:sz="0" w:space="0" w:color="auto"/>
                                                                                    <w:bottom w:val="none" w:sz="0" w:space="0" w:color="auto"/>
                                                                                    <w:right w:val="none" w:sz="0" w:space="0" w:color="auto"/>
                                                                                  </w:divBdr>
                                                                                </w:div>
                                                                                <w:div w:id="238834892">
                                                                                  <w:marLeft w:val="0"/>
                                                                                  <w:marRight w:val="0"/>
                                                                                  <w:marTop w:val="0"/>
                                                                                  <w:marBottom w:val="0"/>
                                                                                  <w:divBdr>
                                                                                    <w:top w:val="none" w:sz="0" w:space="0" w:color="auto"/>
                                                                                    <w:left w:val="none" w:sz="0" w:space="0" w:color="auto"/>
                                                                                    <w:bottom w:val="none" w:sz="0" w:space="0" w:color="auto"/>
                                                                                    <w:right w:val="none" w:sz="0" w:space="0" w:color="auto"/>
                                                                                  </w:divBdr>
                                                                                </w:div>
                                                                                <w:div w:id="1119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9328">
      <w:bodyDiv w:val="1"/>
      <w:marLeft w:val="0"/>
      <w:marRight w:val="0"/>
      <w:marTop w:val="0"/>
      <w:marBottom w:val="0"/>
      <w:divBdr>
        <w:top w:val="none" w:sz="0" w:space="0" w:color="auto"/>
        <w:left w:val="none" w:sz="0" w:space="0" w:color="auto"/>
        <w:bottom w:val="none" w:sz="0" w:space="0" w:color="auto"/>
        <w:right w:val="none" w:sz="0" w:space="0" w:color="auto"/>
      </w:divBdr>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25074">
      <w:bodyDiv w:val="1"/>
      <w:marLeft w:val="0"/>
      <w:marRight w:val="0"/>
      <w:marTop w:val="0"/>
      <w:marBottom w:val="0"/>
      <w:divBdr>
        <w:top w:val="none" w:sz="0" w:space="0" w:color="auto"/>
        <w:left w:val="none" w:sz="0" w:space="0" w:color="auto"/>
        <w:bottom w:val="none" w:sz="0" w:space="0" w:color="auto"/>
        <w:right w:val="none" w:sz="0" w:space="0" w:color="auto"/>
      </w:divBdr>
      <w:divsChild>
        <w:div w:id="1296637394">
          <w:marLeft w:val="0"/>
          <w:marRight w:val="0"/>
          <w:marTop w:val="0"/>
          <w:marBottom w:val="0"/>
          <w:divBdr>
            <w:top w:val="none" w:sz="0" w:space="0" w:color="auto"/>
            <w:left w:val="none" w:sz="0" w:space="0" w:color="auto"/>
            <w:bottom w:val="none" w:sz="0" w:space="0" w:color="auto"/>
            <w:right w:val="none" w:sz="0" w:space="0" w:color="auto"/>
          </w:divBdr>
          <w:divsChild>
            <w:div w:id="168836552">
              <w:marLeft w:val="0"/>
              <w:marRight w:val="0"/>
              <w:marTop w:val="0"/>
              <w:marBottom w:val="0"/>
              <w:divBdr>
                <w:top w:val="none" w:sz="0" w:space="0" w:color="auto"/>
                <w:left w:val="none" w:sz="0" w:space="0" w:color="auto"/>
                <w:bottom w:val="none" w:sz="0" w:space="0" w:color="auto"/>
                <w:right w:val="none" w:sz="0" w:space="0" w:color="auto"/>
              </w:divBdr>
              <w:divsChild>
                <w:div w:id="1583831840">
                  <w:marLeft w:val="0"/>
                  <w:marRight w:val="0"/>
                  <w:marTop w:val="0"/>
                  <w:marBottom w:val="0"/>
                  <w:divBdr>
                    <w:top w:val="none" w:sz="0" w:space="0" w:color="auto"/>
                    <w:left w:val="none" w:sz="0" w:space="0" w:color="auto"/>
                    <w:bottom w:val="none" w:sz="0" w:space="0" w:color="auto"/>
                    <w:right w:val="none" w:sz="0" w:space="0" w:color="auto"/>
                  </w:divBdr>
                  <w:divsChild>
                    <w:div w:id="1057513945">
                      <w:marLeft w:val="0"/>
                      <w:marRight w:val="0"/>
                      <w:marTop w:val="0"/>
                      <w:marBottom w:val="0"/>
                      <w:divBdr>
                        <w:top w:val="none" w:sz="0" w:space="0" w:color="auto"/>
                        <w:left w:val="none" w:sz="0" w:space="0" w:color="auto"/>
                        <w:bottom w:val="none" w:sz="0" w:space="0" w:color="auto"/>
                        <w:right w:val="none" w:sz="0" w:space="0" w:color="auto"/>
                      </w:divBdr>
                      <w:divsChild>
                        <w:div w:id="1416634755">
                          <w:marLeft w:val="0"/>
                          <w:marRight w:val="0"/>
                          <w:marTop w:val="0"/>
                          <w:marBottom w:val="0"/>
                          <w:divBdr>
                            <w:top w:val="none" w:sz="0" w:space="0" w:color="auto"/>
                            <w:left w:val="none" w:sz="0" w:space="0" w:color="auto"/>
                            <w:bottom w:val="none" w:sz="0" w:space="0" w:color="auto"/>
                            <w:right w:val="none" w:sz="0" w:space="0" w:color="auto"/>
                          </w:divBdr>
                          <w:divsChild>
                            <w:div w:id="874389822">
                              <w:marLeft w:val="0"/>
                              <w:marRight w:val="0"/>
                              <w:marTop w:val="0"/>
                              <w:marBottom w:val="0"/>
                              <w:divBdr>
                                <w:top w:val="none" w:sz="0" w:space="0" w:color="auto"/>
                                <w:left w:val="none" w:sz="0" w:space="0" w:color="auto"/>
                                <w:bottom w:val="none" w:sz="0" w:space="0" w:color="auto"/>
                                <w:right w:val="none" w:sz="0" w:space="0" w:color="auto"/>
                              </w:divBdr>
                              <w:divsChild>
                                <w:div w:id="1957519758">
                                  <w:marLeft w:val="0"/>
                                  <w:marRight w:val="0"/>
                                  <w:marTop w:val="0"/>
                                  <w:marBottom w:val="0"/>
                                  <w:divBdr>
                                    <w:top w:val="none" w:sz="0" w:space="0" w:color="auto"/>
                                    <w:left w:val="none" w:sz="0" w:space="0" w:color="auto"/>
                                    <w:bottom w:val="none" w:sz="0" w:space="0" w:color="auto"/>
                                    <w:right w:val="none" w:sz="0" w:space="0" w:color="auto"/>
                                  </w:divBdr>
                                  <w:divsChild>
                                    <w:div w:id="516238519">
                                      <w:marLeft w:val="0"/>
                                      <w:marRight w:val="0"/>
                                      <w:marTop w:val="0"/>
                                      <w:marBottom w:val="0"/>
                                      <w:divBdr>
                                        <w:top w:val="none" w:sz="0" w:space="0" w:color="auto"/>
                                        <w:left w:val="none" w:sz="0" w:space="0" w:color="auto"/>
                                        <w:bottom w:val="none" w:sz="0" w:space="0" w:color="auto"/>
                                        <w:right w:val="none" w:sz="0" w:space="0" w:color="auto"/>
                                      </w:divBdr>
                                      <w:divsChild>
                                        <w:div w:id="365066906">
                                          <w:marLeft w:val="0"/>
                                          <w:marRight w:val="0"/>
                                          <w:marTop w:val="84"/>
                                          <w:marBottom w:val="0"/>
                                          <w:divBdr>
                                            <w:top w:val="none" w:sz="0" w:space="0" w:color="auto"/>
                                            <w:left w:val="none" w:sz="0" w:space="0" w:color="auto"/>
                                            <w:bottom w:val="none" w:sz="0" w:space="0" w:color="auto"/>
                                            <w:right w:val="none" w:sz="0" w:space="0" w:color="auto"/>
                                          </w:divBdr>
                                          <w:divsChild>
                                            <w:div w:id="433986396">
                                              <w:marLeft w:val="0"/>
                                              <w:marRight w:val="0"/>
                                              <w:marTop w:val="0"/>
                                              <w:marBottom w:val="0"/>
                                              <w:divBdr>
                                                <w:top w:val="none" w:sz="0" w:space="0" w:color="auto"/>
                                                <w:left w:val="none" w:sz="0" w:space="0" w:color="auto"/>
                                                <w:bottom w:val="none" w:sz="0" w:space="0" w:color="auto"/>
                                                <w:right w:val="none" w:sz="0" w:space="0" w:color="auto"/>
                                              </w:divBdr>
                                              <w:divsChild>
                                                <w:div w:id="1245144562">
                                                  <w:marLeft w:val="0"/>
                                                  <w:marRight w:val="0"/>
                                                  <w:marTop w:val="0"/>
                                                  <w:marBottom w:val="0"/>
                                                  <w:divBdr>
                                                    <w:top w:val="none" w:sz="0" w:space="0" w:color="auto"/>
                                                    <w:left w:val="none" w:sz="0" w:space="0" w:color="auto"/>
                                                    <w:bottom w:val="none" w:sz="0" w:space="0" w:color="auto"/>
                                                    <w:right w:val="none" w:sz="0" w:space="0" w:color="auto"/>
                                                  </w:divBdr>
                                                  <w:divsChild>
                                                    <w:div w:id="2098474109">
                                                      <w:marLeft w:val="0"/>
                                                      <w:marRight w:val="0"/>
                                                      <w:marTop w:val="0"/>
                                                      <w:marBottom w:val="0"/>
                                                      <w:divBdr>
                                                        <w:top w:val="none" w:sz="0" w:space="0" w:color="auto"/>
                                                        <w:left w:val="none" w:sz="0" w:space="0" w:color="auto"/>
                                                        <w:bottom w:val="none" w:sz="0" w:space="0" w:color="auto"/>
                                                        <w:right w:val="none" w:sz="0" w:space="0" w:color="auto"/>
                                                      </w:divBdr>
                                                      <w:divsChild>
                                                        <w:div w:id="950822262">
                                                          <w:marLeft w:val="0"/>
                                                          <w:marRight w:val="0"/>
                                                          <w:marTop w:val="0"/>
                                                          <w:marBottom w:val="0"/>
                                                          <w:divBdr>
                                                            <w:top w:val="none" w:sz="0" w:space="0" w:color="auto"/>
                                                            <w:left w:val="none" w:sz="0" w:space="0" w:color="auto"/>
                                                            <w:bottom w:val="none" w:sz="0" w:space="0" w:color="auto"/>
                                                            <w:right w:val="none" w:sz="0" w:space="0" w:color="auto"/>
                                                          </w:divBdr>
                                                          <w:divsChild>
                                                            <w:div w:id="770004963">
                                                              <w:marLeft w:val="0"/>
                                                              <w:marRight w:val="0"/>
                                                              <w:marTop w:val="0"/>
                                                              <w:marBottom w:val="0"/>
                                                              <w:divBdr>
                                                                <w:top w:val="none" w:sz="0" w:space="0" w:color="auto"/>
                                                                <w:left w:val="none" w:sz="0" w:space="0" w:color="auto"/>
                                                                <w:bottom w:val="none" w:sz="0" w:space="0" w:color="auto"/>
                                                                <w:right w:val="none" w:sz="0" w:space="0" w:color="auto"/>
                                                              </w:divBdr>
                                                              <w:divsChild>
                                                                <w:div w:id="1145510551">
                                                                  <w:marLeft w:val="0"/>
                                                                  <w:marRight w:val="0"/>
                                                                  <w:marTop w:val="0"/>
                                                                  <w:marBottom w:val="0"/>
                                                                  <w:divBdr>
                                                                    <w:top w:val="none" w:sz="0" w:space="0" w:color="auto"/>
                                                                    <w:left w:val="none" w:sz="0" w:space="0" w:color="auto"/>
                                                                    <w:bottom w:val="none" w:sz="0" w:space="0" w:color="auto"/>
                                                                    <w:right w:val="none" w:sz="0" w:space="0" w:color="auto"/>
                                                                  </w:divBdr>
                                                                  <w:divsChild>
                                                                    <w:div w:id="1958564208">
                                                                      <w:marLeft w:val="0"/>
                                                                      <w:marRight w:val="0"/>
                                                                      <w:marTop w:val="0"/>
                                                                      <w:marBottom w:val="0"/>
                                                                      <w:divBdr>
                                                                        <w:top w:val="none" w:sz="0" w:space="0" w:color="auto"/>
                                                                        <w:left w:val="none" w:sz="0" w:space="0" w:color="auto"/>
                                                                        <w:bottom w:val="none" w:sz="0" w:space="0" w:color="auto"/>
                                                                        <w:right w:val="none" w:sz="0" w:space="0" w:color="auto"/>
                                                                      </w:divBdr>
                                                                      <w:divsChild>
                                                                        <w:div w:id="1324620354">
                                                                          <w:marLeft w:val="0"/>
                                                                          <w:marRight w:val="0"/>
                                                                          <w:marTop w:val="0"/>
                                                                          <w:marBottom w:val="0"/>
                                                                          <w:divBdr>
                                                                            <w:top w:val="none" w:sz="0" w:space="0" w:color="auto"/>
                                                                            <w:left w:val="none" w:sz="0" w:space="0" w:color="auto"/>
                                                                            <w:bottom w:val="none" w:sz="0" w:space="0" w:color="auto"/>
                                                                            <w:right w:val="none" w:sz="0" w:space="0" w:color="auto"/>
                                                                          </w:divBdr>
                                                                          <w:divsChild>
                                                                            <w:div w:id="128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889726230">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442">
      <w:bodyDiv w:val="1"/>
      <w:marLeft w:val="0"/>
      <w:marRight w:val="0"/>
      <w:marTop w:val="0"/>
      <w:marBottom w:val="0"/>
      <w:divBdr>
        <w:top w:val="none" w:sz="0" w:space="0" w:color="auto"/>
        <w:left w:val="none" w:sz="0" w:space="0" w:color="auto"/>
        <w:bottom w:val="none" w:sz="0" w:space="0" w:color="auto"/>
        <w:right w:val="none" w:sz="0" w:space="0" w:color="auto"/>
      </w:divBdr>
      <w:divsChild>
        <w:div w:id="493956548">
          <w:marLeft w:val="0"/>
          <w:marRight w:val="0"/>
          <w:marTop w:val="0"/>
          <w:marBottom w:val="0"/>
          <w:divBdr>
            <w:top w:val="none" w:sz="0" w:space="0" w:color="auto"/>
            <w:left w:val="none" w:sz="0" w:space="0" w:color="auto"/>
            <w:bottom w:val="none" w:sz="0" w:space="0" w:color="auto"/>
            <w:right w:val="none" w:sz="0" w:space="0" w:color="auto"/>
          </w:divBdr>
          <w:divsChild>
            <w:div w:id="1322197866">
              <w:marLeft w:val="0"/>
              <w:marRight w:val="0"/>
              <w:marTop w:val="0"/>
              <w:marBottom w:val="0"/>
              <w:divBdr>
                <w:top w:val="none" w:sz="0" w:space="0" w:color="auto"/>
                <w:left w:val="none" w:sz="0" w:space="0" w:color="auto"/>
                <w:bottom w:val="none" w:sz="0" w:space="0" w:color="auto"/>
                <w:right w:val="none" w:sz="0" w:space="0" w:color="auto"/>
              </w:divBdr>
              <w:divsChild>
                <w:div w:id="1061752695">
                  <w:marLeft w:val="0"/>
                  <w:marRight w:val="0"/>
                  <w:marTop w:val="0"/>
                  <w:marBottom w:val="0"/>
                  <w:divBdr>
                    <w:top w:val="none" w:sz="0" w:space="0" w:color="auto"/>
                    <w:left w:val="none" w:sz="0" w:space="0" w:color="auto"/>
                    <w:bottom w:val="none" w:sz="0" w:space="0" w:color="auto"/>
                    <w:right w:val="none" w:sz="0" w:space="0" w:color="auto"/>
                  </w:divBdr>
                  <w:divsChild>
                    <w:div w:id="130682476">
                      <w:marLeft w:val="0"/>
                      <w:marRight w:val="0"/>
                      <w:marTop w:val="0"/>
                      <w:marBottom w:val="0"/>
                      <w:divBdr>
                        <w:top w:val="none" w:sz="0" w:space="0" w:color="auto"/>
                        <w:left w:val="none" w:sz="0" w:space="0" w:color="auto"/>
                        <w:bottom w:val="none" w:sz="0" w:space="0" w:color="auto"/>
                        <w:right w:val="none" w:sz="0" w:space="0" w:color="auto"/>
                      </w:divBdr>
                      <w:divsChild>
                        <w:div w:id="1009942023">
                          <w:marLeft w:val="0"/>
                          <w:marRight w:val="0"/>
                          <w:marTop w:val="0"/>
                          <w:marBottom w:val="0"/>
                          <w:divBdr>
                            <w:top w:val="none" w:sz="0" w:space="0" w:color="auto"/>
                            <w:left w:val="none" w:sz="0" w:space="0" w:color="auto"/>
                            <w:bottom w:val="none" w:sz="0" w:space="0" w:color="auto"/>
                            <w:right w:val="none" w:sz="0" w:space="0" w:color="auto"/>
                          </w:divBdr>
                          <w:divsChild>
                            <w:div w:id="93206904">
                              <w:marLeft w:val="0"/>
                              <w:marRight w:val="0"/>
                              <w:marTop w:val="0"/>
                              <w:marBottom w:val="0"/>
                              <w:divBdr>
                                <w:top w:val="none" w:sz="0" w:space="0" w:color="auto"/>
                                <w:left w:val="none" w:sz="0" w:space="0" w:color="auto"/>
                                <w:bottom w:val="none" w:sz="0" w:space="0" w:color="auto"/>
                                <w:right w:val="none" w:sz="0" w:space="0" w:color="auto"/>
                              </w:divBdr>
                              <w:divsChild>
                                <w:div w:id="49888704">
                                  <w:marLeft w:val="0"/>
                                  <w:marRight w:val="0"/>
                                  <w:marTop w:val="0"/>
                                  <w:marBottom w:val="0"/>
                                  <w:divBdr>
                                    <w:top w:val="none" w:sz="0" w:space="0" w:color="auto"/>
                                    <w:left w:val="none" w:sz="0" w:space="0" w:color="auto"/>
                                    <w:bottom w:val="none" w:sz="0" w:space="0" w:color="auto"/>
                                    <w:right w:val="none" w:sz="0" w:space="0" w:color="auto"/>
                                  </w:divBdr>
                                  <w:divsChild>
                                    <w:div w:id="705301538">
                                      <w:marLeft w:val="0"/>
                                      <w:marRight w:val="0"/>
                                      <w:marTop w:val="84"/>
                                      <w:marBottom w:val="0"/>
                                      <w:divBdr>
                                        <w:top w:val="none" w:sz="0" w:space="0" w:color="auto"/>
                                        <w:left w:val="none" w:sz="0" w:space="0" w:color="auto"/>
                                        <w:bottom w:val="none" w:sz="0" w:space="0" w:color="auto"/>
                                        <w:right w:val="none" w:sz="0" w:space="0" w:color="auto"/>
                                      </w:divBdr>
                                      <w:divsChild>
                                        <w:div w:id="38750624">
                                          <w:marLeft w:val="0"/>
                                          <w:marRight w:val="0"/>
                                          <w:marTop w:val="0"/>
                                          <w:marBottom w:val="0"/>
                                          <w:divBdr>
                                            <w:top w:val="none" w:sz="0" w:space="0" w:color="auto"/>
                                            <w:left w:val="none" w:sz="0" w:space="0" w:color="auto"/>
                                            <w:bottom w:val="none" w:sz="0" w:space="0" w:color="auto"/>
                                            <w:right w:val="none" w:sz="0" w:space="0" w:color="auto"/>
                                          </w:divBdr>
                                          <w:divsChild>
                                            <w:div w:id="1380545794">
                                              <w:marLeft w:val="0"/>
                                              <w:marRight w:val="0"/>
                                              <w:marTop w:val="0"/>
                                              <w:marBottom w:val="0"/>
                                              <w:divBdr>
                                                <w:top w:val="none" w:sz="0" w:space="0" w:color="auto"/>
                                                <w:left w:val="none" w:sz="0" w:space="0" w:color="auto"/>
                                                <w:bottom w:val="none" w:sz="0" w:space="0" w:color="auto"/>
                                                <w:right w:val="none" w:sz="0" w:space="0" w:color="auto"/>
                                              </w:divBdr>
                                              <w:divsChild>
                                                <w:div w:id="1872110767">
                                                  <w:marLeft w:val="0"/>
                                                  <w:marRight w:val="0"/>
                                                  <w:marTop w:val="0"/>
                                                  <w:marBottom w:val="0"/>
                                                  <w:divBdr>
                                                    <w:top w:val="none" w:sz="0" w:space="0" w:color="auto"/>
                                                    <w:left w:val="none" w:sz="0" w:space="0" w:color="auto"/>
                                                    <w:bottom w:val="none" w:sz="0" w:space="0" w:color="auto"/>
                                                    <w:right w:val="none" w:sz="0" w:space="0" w:color="auto"/>
                                                  </w:divBdr>
                                                  <w:divsChild>
                                                    <w:div w:id="57368779">
                                                      <w:marLeft w:val="0"/>
                                                      <w:marRight w:val="0"/>
                                                      <w:marTop w:val="0"/>
                                                      <w:marBottom w:val="0"/>
                                                      <w:divBdr>
                                                        <w:top w:val="none" w:sz="0" w:space="0" w:color="auto"/>
                                                        <w:left w:val="none" w:sz="0" w:space="0" w:color="auto"/>
                                                        <w:bottom w:val="none" w:sz="0" w:space="0" w:color="auto"/>
                                                        <w:right w:val="none" w:sz="0" w:space="0" w:color="auto"/>
                                                      </w:divBdr>
                                                      <w:divsChild>
                                                        <w:div w:id="2069109532">
                                                          <w:marLeft w:val="0"/>
                                                          <w:marRight w:val="0"/>
                                                          <w:marTop w:val="0"/>
                                                          <w:marBottom w:val="0"/>
                                                          <w:divBdr>
                                                            <w:top w:val="none" w:sz="0" w:space="0" w:color="auto"/>
                                                            <w:left w:val="none" w:sz="0" w:space="0" w:color="auto"/>
                                                            <w:bottom w:val="none" w:sz="0" w:space="0" w:color="auto"/>
                                                            <w:right w:val="none" w:sz="0" w:space="0" w:color="auto"/>
                                                          </w:divBdr>
                                                          <w:divsChild>
                                                            <w:div w:id="1439914677">
                                                              <w:marLeft w:val="0"/>
                                                              <w:marRight w:val="0"/>
                                                              <w:marTop w:val="0"/>
                                                              <w:marBottom w:val="0"/>
                                                              <w:divBdr>
                                                                <w:top w:val="none" w:sz="0" w:space="0" w:color="auto"/>
                                                                <w:left w:val="none" w:sz="0" w:space="0" w:color="auto"/>
                                                                <w:bottom w:val="none" w:sz="0" w:space="0" w:color="auto"/>
                                                                <w:right w:val="none" w:sz="0" w:space="0" w:color="auto"/>
                                                              </w:divBdr>
                                                              <w:divsChild>
                                                                <w:div w:id="776563802">
                                                                  <w:marLeft w:val="0"/>
                                                                  <w:marRight w:val="0"/>
                                                                  <w:marTop w:val="0"/>
                                                                  <w:marBottom w:val="0"/>
                                                                  <w:divBdr>
                                                                    <w:top w:val="none" w:sz="0" w:space="0" w:color="auto"/>
                                                                    <w:left w:val="none" w:sz="0" w:space="0" w:color="auto"/>
                                                                    <w:bottom w:val="none" w:sz="0" w:space="0" w:color="auto"/>
                                                                    <w:right w:val="none" w:sz="0" w:space="0" w:color="auto"/>
                                                                  </w:divBdr>
                                                                  <w:divsChild>
                                                                    <w:div w:id="1391491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537503">
                                                                          <w:marLeft w:val="0"/>
                                                                          <w:marRight w:val="0"/>
                                                                          <w:marTop w:val="0"/>
                                                                          <w:marBottom w:val="0"/>
                                                                          <w:divBdr>
                                                                            <w:top w:val="none" w:sz="0" w:space="0" w:color="auto"/>
                                                                            <w:left w:val="none" w:sz="0" w:space="0" w:color="auto"/>
                                                                            <w:bottom w:val="none" w:sz="0" w:space="0" w:color="auto"/>
                                                                            <w:right w:val="none" w:sz="0" w:space="0" w:color="auto"/>
                                                                          </w:divBdr>
                                                                          <w:divsChild>
                                                                            <w:div w:id="2021151873">
                                                                              <w:marLeft w:val="0"/>
                                                                              <w:marRight w:val="0"/>
                                                                              <w:marTop w:val="0"/>
                                                                              <w:marBottom w:val="0"/>
                                                                              <w:divBdr>
                                                                                <w:top w:val="none" w:sz="0" w:space="0" w:color="auto"/>
                                                                                <w:left w:val="none" w:sz="0" w:space="0" w:color="auto"/>
                                                                                <w:bottom w:val="none" w:sz="0" w:space="0" w:color="auto"/>
                                                                                <w:right w:val="none" w:sz="0" w:space="0" w:color="auto"/>
                                                                              </w:divBdr>
                                                                              <w:divsChild>
                                                                                <w:div w:id="2087261889">
                                                                                  <w:marLeft w:val="0"/>
                                                                                  <w:marRight w:val="0"/>
                                                                                  <w:marTop w:val="0"/>
                                                                                  <w:marBottom w:val="0"/>
                                                                                  <w:divBdr>
                                                                                    <w:top w:val="none" w:sz="0" w:space="0" w:color="auto"/>
                                                                                    <w:left w:val="none" w:sz="0" w:space="0" w:color="auto"/>
                                                                                    <w:bottom w:val="none" w:sz="0" w:space="0" w:color="auto"/>
                                                                                    <w:right w:val="none" w:sz="0" w:space="0" w:color="auto"/>
                                                                                  </w:divBdr>
                                                                                  <w:divsChild>
                                                                                    <w:div w:id="451216010">
                                                                                      <w:marLeft w:val="0"/>
                                                                                      <w:marRight w:val="0"/>
                                                                                      <w:marTop w:val="0"/>
                                                                                      <w:marBottom w:val="0"/>
                                                                                      <w:divBdr>
                                                                                        <w:top w:val="none" w:sz="0" w:space="0" w:color="auto"/>
                                                                                        <w:left w:val="none" w:sz="0" w:space="0" w:color="auto"/>
                                                                                        <w:bottom w:val="none" w:sz="0" w:space="0" w:color="auto"/>
                                                                                        <w:right w:val="none" w:sz="0" w:space="0" w:color="auto"/>
                                                                                      </w:divBdr>
                                                                                      <w:divsChild>
                                                                                        <w:div w:id="586033746">
                                                                                          <w:marLeft w:val="0"/>
                                                                                          <w:marRight w:val="0"/>
                                                                                          <w:marTop w:val="0"/>
                                                                                          <w:marBottom w:val="0"/>
                                                                                          <w:divBdr>
                                                                                            <w:top w:val="none" w:sz="0" w:space="0" w:color="auto"/>
                                                                                            <w:left w:val="none" w:sz="0" w:space="0" w:color="auto"/>
                                                                                            <w:bottom w:val="none" w:sz="0" w:space="0" w:color="auto"/>
                                                                                            <w:right w:val="none" w:sz="0" w:space="0" w:color="auto"/>
                                                                                          </w:divBdr>
                                                                                          <w:divsChild>
                                                                                            <w:div w:id="591940157">
                                                                                              <w:marLeft w:val="0"/>
                                                                                              <w:marRight w:val="0"/>
                                                                                              <w:marTop w:val="0"/>
                                                                                              <w:marBottom w:val="0"/>
                                                                                              <w:divBdr>
                                                                                                <w:top w:val="none" w:sz="0" w:space="0" w:color="auto"/>
                                                                                                <w:left w:val="none" w:sz="0" w:space="0" w:color="auto"/>
                                                                                                <w:bottom w:val="none" w:sz="0" w:space="0" w:color="auto"/>
                                                                                                <w:right w:val="none" w:sz="0" w:space="0" w:color="auto"/>
                                                                                              </w:divBdr>
                                                                                              <w:divsChild>
                                                                                                <w:div w:id="1998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39154146">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631832">
      <w:bodyDiv w:val="1"/>
      <w:marLeft w:val="0"/>
      <w:marRight w:val="0"/>
      <w:marTop w:val="0"/>
      <w:marBottom w:val="0"/>
      <w:divBdr>
        <w:top w:val="none" w:sz="0" w:space="0" w:color="auto"/>
        <w:left w:val="none" w:sz="0" w:space="0" w:color="auto"/>
        <w:bottom w:val="none" w:sz="0" w:space="0" w:color="auto"/>
        <w:right w:val="none" w:sz="0" w:space="0" w:color="auto"/>
      </w:divBdr>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62208753">
      <w:bodyDiv w:val="1"/>
      <w:marLeft w:val="0"/>
      <w:marRight w:val="0"/>
      <w:marTop w:val="0"/>
      <w:marBottom w:val="0"/>
      <w:divBdr>
        <w:top w:val="none" w:sz="0" w:space="0" w:color="auto"/>
        <w:left w:val="none" w:sz="0" w:space="0" w:color="auto"/>
        <w:bottom w:val="none" w:sz="0" w:space="0" w:color="auto"/>
        <w:right w:val="none" w:sz="0" w:space="0" w:color="auto"/>
      </w:divBdr>
      <w:divsChild>
        <w:div w:id="1561361663">
          <w:marLeft w:val="0"/>
          <w:marRight w:val="0"/>
          <w:marTop w:val="0"/>
          <w:marBottom w:val="0"/>
          <w:divBdr>
            <w:top w:val="none" w:sz="0" w:space="0" w:color="auto"/>
            <w:left w:val="none" w:sz="0" w:space="0" w:color="auto"/>
            <w:bottom w:val="none" w:sz="0" w:space="0" w:color="auto"/>
            <w:right w:val="none" w:sz="0" w:space="0" w:color="auto"/>
          </w:divBdr>
          <w:divsChild>
            <w:div w:id="1065489251">
              <w:marLeft w:val="0"/>
              <w:marRight w:val="0"/>
              <w:marTop w:val="0"/>
              <w:marBottom w:val="0"/>
              <w:divBdr>
                <w:top w:val="none" w:sz="0" w:space="0" w:color="auto"/>
                <w:left w:val="none" w:sz="0" w:space="0" w:color="auto"/>
                <w:bottom w:val="none" w:sz="0" w:space="0" w:color="auto"/>
                <w:right w:val="none" w:sz="0" w:space="0" w:color="auto"/>
              </w:divBdr>
              <w:divsChild>
                <w:div w:id="769937832">
                  <w:marLeft w:val="0"/>
                  <w:marRight w:val="0"/>
                  <w:marTop w:val="0"/>
                  <w:marBottom w:val="0"/>
                  <w:divBdr>
                    <w:top w:val="none" w:sz="0" w:space="0" w:color="auto"/>
                    <w:left w:val="none" w:sz="0" w:space="0" w:color="auto"/>
                    <w:bottom w:val="none" w:sz="0" w:space="0" w:color="auto"/>
                    <w:right w:val="none" w:sz="0" w:space="0" w:color="auto"/>
                  </w:divBdr>
                  <w:divsChild>
                    <w:div w:id="1260021885">
                      <w:marLeft w:val="0"/>
                      <w:marRight w:val="0"/>
                      <w:marTop w:val="0"/>
                      <w:marBottom w:val="0"/>
                      <w:divBdr>
                        <w:top w:val="none" w:sz="0" w:space="0" w:color="auto"/>
                        <w:left w:val="none" w:sz="0" w:space="0" w:color="auto"/>
                        <w:bottom w:val="none" w:sz="0" w:space="0" w:color="auto"/>
                        <w:right w:val="none" w:sz="0" w:space="0" w:color="auto"/>
                      </w:divBdr>
                      <w:divsChild>
                        <w:div w:id="807671588">
                          <w:marLeft w:val="0"/>
                          <w:marRight w:val="0"/>
                          <w:marTop w:val="0"/>
                          <w:marBottom w:val="0"/>
                          <w:divBdr>
                            <w:top w:val="none" w:sz="0" w:space="0" w:color="auto"/>
                            <w:left w:val="none" w:sz="0" w:space="0" w:color="auto"/>
                            <w:bottom w:val="none" w:sz="0" w:space="0" w:color="auto"/>
                            <w:right w:val="none" w:sz="0" w:space="0" w:color="auto"/>
                          </w:divBdr>
                          <w:divsChild>
                            <w:div w:id="617025842">
                              <w:marLeft w:val="0"/>
                              <w:marRight w:val="0"/>
                              <w:marTop w:val="0"/>
                              <w:marBottom w:val="0"/>
                              <w:divBdr>
                                <w:top w:val="none" w:sz="0" w:space="0" w:color="auto"/>
                                <w:left w:val="none" w:sz="0" w:space="0" w:color="auto"/>
                                <w:bottom w:val="none" w:sz="0" w:space="0" w:color="auto"/>
                                <w:right w:val="none" w:sz="0" w:space="0" w:color="auto"/>
                              </w:divBdr>
                              <w:divsChild>
                                <w:div w:id="1343363345">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none" w:sz="0" w:space="0" w:color="auto"/>
                                        <w:bottom w:val="none" w:sz="0" w:space="0" w:color="auto"/>
                                        <w:right w:val="none" w:sz="0" w:space="0" w:color="auto"/>
                                      </w:divBdr>
                                      <w:divsChild>
                                        <w:div w:id="745155308">
                                          <w:marLeft w:val="0"/>
                                          <w:marRight w:val="0"/>
                                          <w:marTop w:val="0"/>
                                          <w:marBottom w:val="0"/>
                                          <w:divBdr>
                                            <w:top w:val="none" w:sz="0" w:space="0" w:color="auto"/>
                                            <w:left w:val="none" w:sz="0" w:space="0" w:color="auto"/>
                                            <w:bottom w:val="none" w:sz="0" w:space="0" w:color="auto"/>
                                            <w:right w:val="none" w:sz="0" w:space="0" w:color="auto"/>
                                          </w:divBdr>
                                          <w:divsChild>
                                            <w:div w:id="438841485">
                                              <w:marLeft w:val="0"/>
                                              <w:marRight w:val="0"/>
                                              <w:marTop w:val="0"/>
                                              <w:marBottom w:val="0"/>
                                              <w:divBdr>
                                                <w:top w:val="none" w:sz="0" w:space="0" w:color="auto"/>
                                                <w:left w:val="none" w:sz="0" w:space="0" w:color="auto"/>
                                                <w:bottom w:val="none" w:sz="0" w:space="0" w:color="auto"/>
                                                <w:right w:val="none" w:sz="0" w:space="0" w:color="auto"/>
                                              </w:divBdr>
                                              <w:divsChild>
                                                <w:div w:id="315913064">
                                                  <w:marLeft w:val="0"/>
                                                  <w:marRight w:val="0"/>
                                                  <w:marTop w:val="0"/>
                                                  <w:marBottom w:val="0"/>
                                                  <w:divBdr>
                                                    <w:top w:val="none" w:sz="0" w:space="0" w:color="auto"/>
                                                    <w:left w:val="none" w:sz="0" w:space="0" w:color="auto"/>
                                                    <w:bottom w:val="none" w:sz="0" w:space="0" w:color="auto"/>
                                                    <w:right w:val="none" w:sz="0" w:space="0" w:color="auto"/>
                                                  </w:divBdr>
                                                  <w:divsChild>
                                                    <w:div w:id="158741828">
                                                      <w:marLeft w:val="0"/>
                                                      <w:marRight w:val="0"/>
                                                      <w:marTop w:val="0"/>
                                                      <w:marBottom w:val="0"/>
                                                      <w:divBdr>
                                                        <w:top w:val="none" w:sz="0" w:space="0" w:color="auto"/>
                                                        <w:left w:val="none" w:sz="0" w:space="0" w:color="auto"/>
                                                        <w:bottom w:val="none" w:sz="0" w:space="0" w:color="auto"/>
                                                        <w:right w:val="none" w:sz="0" w:space="0" w:color="auto"/>
                                                      </w:divBdr>
                                                      <w:divsChild>
                                                        <w:div w:id="358363523">
                                                          <w:marLeft w:val="0"/>
                                                          <w:marRight w:val="0"/>
                                                          <w:marTop w:val="0"/>
                                                          <w:marBottom w:val="0"/>
                                                          <w:divBdr>
                                                            <w:top w:val="none" w:sz="0" w:space="0" w:color="auto"/>
                                                            <w:left w:val="none" w:sz="0" w:space="0" w:color="auto"/>
                                                            <w:bottom w:val="none" w:sz="0" w:space="0" w:color="auto"/>
                                                            <w:right w:val="none" w:sz="0" w:space="0" w:color="auto"/>
                                                          </w:divBdr>
                                                          <w:divsChild>
                                                            <w:div w:id="774400712">
                                                              <w:marLeft w:val="0"/>
                                                              <w:marRight w:val="0"/>
                                                              <w:marTop w:val="0"/>
                                                              <w:marBottom w:val="0"/>
                                                              <w:divBdr>
                                                                <w:top w:val="none" w:sz="0" w:space="0" w:color="auto"/>
                                                                <w:left w:val="none" w:sz="0" w:space="0" w:color="auto"/>
                                                                <w:bottom w:val="none" w:sz="0" w:space="0" w:color="auto"/>
                                                                <w:right w:val="none" w:sz="0" w:space="0" w:color="auto"/>
                                                              </w:divBdr>
                                                              <w:divsChild>
                                                                <w:div w:id="1198664324">
                                                                  <w:marLeft w:val="0"/>
                                                                  <w:marRight w:val="0"/>
                                                                  <w:marTop w:val="0"/>
                                                                  <w:marBottom w:val="0"/>
                                                                  <w:divBdr>
                                                                    <w:top w:val="none" w:sz="0" w:space="0" w:color="auto"/>
                                                                    <w:left w:val="none" w:sz="0" w:space="0" w:color="auto"/>
                                                                    <w:bottom w:val="none" w:sz="0" w:space="0" w:color="auto"/>
                                                                    <w:right w:val="none" w:sz="0" w:space="0" w:color="auto"/>
                                                                  </w:divBdr>
                                                                </w:div>
                                                                <w:div w:id="314604516">
                                                                  <w:marLeft w:val="0"/>
                                                                  <w:marRight w:val="0"/>
                                                                  <w:marTop w:val="0"/>
                                                                  <w:marBottom w:val="0"/>
                                                                  <w:divBdr>
                                                                    <w:top w:val="none" w:sz="0" w:space="0" w:color="auto"/>
                                                                    <w:left w:val="none" w:sz="0" w:space="0" w:color="auto"/>
                                                                    <w:bottom w:val="none" w:sz="0" w:space="0" w:color="auto"/>
                                                                    <w:right w:val="none" w:sz="0" w:space="0" w:color="auto"/>
                                                                  </w:divBdr>
                                                                </w:div>
                                                                <w:div w:id="2070301517">
                                                                  <w:marLeft w:val="0"/>
                                                                  <w:marRight w:val="0"/>
                                                                  <w:marTop w:val="0"/>
                                                                  <w:marBottom w:val="0"/>
                                                                  <w:divBdr>
                                                                    <w:top w:val="none" w:sz="0" w:space="0" w:color="auto"/>
                                                                    <w:left w:val="none" w:sz="0" w:space="0" w:color="auto"/>
                                                                    <w:bottom w:val="none" w:sz="0" w:space="0" w:color="auto"/>
                                                                    <w:right w:val="none" w:sz="0" w:space="0" w:color="auto"/>
                                                                  </w:divBdr>
                                                                </w:div>
                                                                <w:div w:id="1612861830">
                                                                  <w:marLeft w:val="0"/>
                                                                  <w:marRight w:val="0"/>
                                                                  <w:marTop w:val="0"/>
                                                                  <w:marBottom w:val="0"/>
                                                                  <w:divBdr>
                                                                    <w:top w:val="none" w:sz="0" w:space="0" w:color="auto"/>
                                                                    <w:left w:val="none" w:sz="0" w:space="0" w:color="auto"/>
                                                                    <w:bottom w:val="none" w:sz="0" w:space="0" w:color="auto"/>
                                                                    <w:right w:val="none" w:sz="0" w:space="0" w:color="auto"/>
                                                                  </w:divBdr>
                                                                </w:div>
                                                                <w:div w:id="745416516">
                                                                  <w:marLeft w:val="0"/>
                                                                  <w:marRight w:val="0"/>
                                                                  <w:marTop w:val="0"/>
                                                                  <w:marBottom w:val="0"/>
                                                                  <w:divBdr>
                                                                    <w:top w:val="none" w:sz="0" w:space="0" w:color="auto"/>
                                                                    <w:left w:val="none" w:sz="0" w:space="0" w:color="auto"/>
                                                                    <w:bottom w:val="none" w:sz="0" w:space="0" w:color="auto"/>
                                                                    <w:right w:val="none" w:sz="0" w:space="0" w:color="auto"/>
                                                                  </w:divBdr>
                                                                </w:div>
                                                                <w:div w:id="1799302452">
                                                                  <w:marLeft w:val="0"/>
                                                                  <w:marRight w:val="0"/>
                                                                  <w:marTop w:val="0"/>
                                                                  <w:marBottom w:val="0"/>
                                                                  <w:divBdr>
                                                                    <w:top w:val="none" w:sz="0" w:space="0" w:color="auto"/>
                                                                    <w:left w:val="none" w:sz="0" w:space="0" w:color="auto"/>
                                                                    <w:bottom w:val="none" w:sz="0" w:space="0" w:color="auto"/>
                                                                    <w:right w:val="none" w:sz="0" w:space="0" w:color="auto"/>
                                                                  </w:divBdr>
                                                                  <w:divsChild>
                                                                    <w:div w:id="192429160">
                                                                      <w:marLeft w:val="0"/>
                                                                      <w:marRight w:val="0"/>
                                                                      <w:marTop w:val="0"/>
                                                                      <w:marBottom w:val="0"/>
                                                                      <w:divBdr>
                                                                        <w:top w:val="none" w:sz="0" w:space="0" w:color="auto"/>
                                                                        <w:left w:val="none" w:sz="0" w:space="0" w:color="auto"/>
                                                                        <w:bottom w:val="none" w:sz="0" w:space="0" w:color="auto"/>
                                                                        <w:right w:val="none" w:sz="0" w:space="0" w:color="auto"/>
                                                                      </w:divBdr>
                                                                      <w:divsChild>
                                                                        <w:div w:id="1220362969">
                                                                          <w:marLeft w:val="0"/>
                                                                          <w:marRight w:val="0"/>
                                                                          <w:marTop w:val="0"/>
                                                                          <w:marBottom w:val="0"/>
                                                                          <w:divBdr>
                                                                            <w:top w:val="none" w:sz="0" w:space="0" w:color="auto"/>
                                                                            <w:left w:val="none" w:sz="0" w:space="0" w:color="auto"/>
                                                                            <w:bottom w:val="none" w:sz="0" w:space="0" w:color="auto"/>
                                                                            <w:right w:val="none" w:sz="0" w:space="0" w:color="auto"/>
                                                                          </w:divBdr>
                                                                          <w:divsChild>
                                                                            <w:div w:id="2105808078">
                                                                              <w:marLeft w:val="0"/>
                                                                              <w:marRight w:val="0"/>
                                                                              <w:marTop w:val="0"/>
                                                                              <w:marBottom w:val="0"/>
                                                                              <w:divBdr>
                                                                                <w:top w:val="none" w:sz="0" w:space="0" w:color="auto"/>
                                                                                <w:left w:val="none" w:sz="0" w:space="0" w:color="auto"/>
                                                                                <w:bottom w:val="none" w:sz="0" w:space="0" w:color="auto"/>
                                                                                <w:right w:val="none" w:sz="0" w:space="0" w:color="auto"/>
                                                                              </w:divBdr>
                                                                            </w:div>
                                                                            <w:div w:id="806355839">
                                                                              <w:marLeft w:val="0"/>
                                                                              <w:marRight w:val="0"/>
                                                                              <w:marTop w:val="0"/>
                                                                              <w:marBottom w:val="0"/>
                                                                              <w:divBdr>
                                                                                <w:top w:val="none" w:sz="0" w:space="0" w:color="auto"/>
                                                                                <w:left w:val="none" w:sz="0" w:space="0" w:color="auto"/>
                                                                                <w:bottom w:val="none" w:sz="0" w:space="0" w:color="auto"/>
                                                                                <w:right w:val="none" w:sz="0" w:space="0" w:color="auto"/>
                                                                              </w:divBdr>
                                                                            </w:div>
                                                                            <w:div w:id="700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27516546">
      <w:bodyDiv w:val="1"/>
      <w:marLeft w:val="0"/>
      <w:marRight w:val="0"/>
      <w:marTop w:val="0"/>
      <w:marBottom w:val="0"/>
      <w:divBdr>
        <w:top w:val="none" w:sz="0" w:space="0" w:color="auto"/>
        <w:left w:val="none" w:sz="0" w:space="0" w:color="auto"/>
        <w:bottom w:val="none" w:sz="0" w:space="0" w:color="auto"/>
        <w:right w:val="none" w:sz="0" w:space="0" w:color="auto"/>
      </w:divBdr>
      <w:divsChild>
        <w:div w:id="290788697">
          <w:marLeft w:val="0"/>
          <w:marRight w:val="0"/>
          <w:marTop w:val="0"/>
          <w:marBottom w:val="0"/>
          <w:divBdr>
            <w:top w:val="none" w:sz="0" w:space="0" w:color="auto"/>
            <w:left w:val="none" w:sz="0" w:space="0" w:color="auto"/>
            <w:bottom w:val="none" w:sz="0" w:space="0" w:color="auto"/>
            <w:right w:val="none" w:sz="0" w:space="0" w:color="auto"/>
          </w:divBdr>
          <w:divsChild>
            <w:div w:id="603077970">
              <w:marLeft w:val="0"/>
              <w:marRight w:val="0"/>
              <w:marTop w:val="0"/>
              <w:marBottom w:val="0"/>
              <w:divBdr>
                <w:top w:val="none" w:sz="0" w:space="0" w:color="auto"/>
                <w:left w:val="none" w:sz="0" w:space="0" w:color="auto"/>
                <w:bottom w:val="none" w:sz="0" w:space="0" w:color="auto"/>
                <w:right w:val="none" w:sz="0" w:space="0" w:color="auto"/>
              </w:divBdr>
              <w:divsChild>
                <w:div w:id="222256936">
                  <w:marLeft w:val="0"/>
                  <w:marRight w:val="0"/>
                  <w:marTop w:val="0"/>
                  <w:marBottom w:val="0"/>
                  <w:divBdr>
                    <w:top w:val="none" w:sz="0" w:space="0" w:color="auto"/>
                    <w:left w:val="none" w:sz="0" w:space="0" w:color="auto"/>
                    <w:bottom w:val="none" w:sz="0" w:space="0" w:color="auto"/>
                    <w:right w:val="none" w:sz="0" w:space="0" w:color="auto"/>
                  </w:divBdr>
                  <w:divsChild>
                    <w:div w:id="1811093589">
                      <w:marLeft w:val="0"/>
                      <w:marRight w:val="0"/>
                      <w:marTop w:val="0"/>
                      <w:marBottom w:val="0"/>
                      <w:divBdr>
                        <w:top w:val="none" w:sz="0" w:space="0" w:color="auto"/>
                        <w:left w:val="none" w:sz="0" w:space="0" w:color="auto"/>
                        <w:bottom w:val="none" w:sz="0" w:space="0" w:color="auto"/>
                        <w:right w:val="none" w:sz="0" w:space="0" w:color="auto"/>
                      </w:divBdr>
                      <w:divsChild>
                        <w:div w:id="1802307901">
                          <w:marLeft w:val="0"/>
                          <w:marRight w:val="0"/>
                          <w:marTop w:val="0"/>
                          <w:marBottom w:val="0"/>
                          <w:divBdr>
                            <w:top w:val="none" w:sz="0" w:space="0" w:color="auto"/>
                            <w:left w:val="none" w:sz="0" w:space="0" w:color="auto"/>
                            <w:bottom w:val="none" w:sz="0" w:space="0" w:color="auto"/>
                            <w:right w:val="none" w:sz="0" w:space="0" w:color="auto"/>
                          </w:divBdr>
                          <w:divsChild>
                            <w:div w:id="1690449523">
                              <w:marLeft w:val="0"/>
                              <w:marRight w:val="0"/>
                              <w:marTop w:val="0"/>
                              <w:marBottom w:val="0"/>
                              <w:divBdr>
                                <w:top w:val="none" w:sz="0" w:space="0" w:color="auto"/>
                                <w:left w:val="none" w:sz="0" w:space="0" w:color="auto"/>
                                <w:bottom w:val="none" w:sz="0" w:space="0" w:color="auto"/>
                                <w:right w:val="none" w:sz="0" w:space="0" w:color="auto"/>
                              </w:divBdr>
                              <w:divsChild>
                                <w:div w:id="567880379">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84"/>
                                      <w:marBottom w:val="0"/>
                                      <w:divBdr>
                                        <w:top w:val="none" w:sz="0" w:space="0" w:color="auto"/>
                                        <w:left w:val="none" w:sz="0" w:space="0" w:color="auto"/>
                                        <w:bottom w:val="none" w:sz="0" w:space="0" w:color="auto"/>
                                        <w:right w:val="none" w:sz="0" w:space="0" w:color="auto"/>
                                      </w:divBdr>
                                      <w:divsChild>
                                        <w:div w:id="1158613073">
                                          <w:marLeft w:val="0"/>
                                          <w:marRight w:val="0"/>
                                          <w:marTop w:val="0"/>
                                          <w:marBottom w:val="0"/>
                                          <w:divBdr>
                                            <w:top w:val="none" w:sz="0" w:space="0" w:color="auto"/>
                                            <w:left w:val="none" w:sz="0" w:space="0" w:color="auto"/>
                                            <w:bottom w:val="none" w:sz="0" w:space="0" w:color="auto"/>
                                            <w:right w:val="none" w:sz="0" w:space="0" w:color="auto"/>
                                          </w:divBdr>
                                          <w:divsChild>
                                            <w:div w:id="1755589924">
                                              <w:marLeft w:val="0"/>
                                              <w:marRight w:val="0"/>
                                              <w:marTop w:val="0"/>
                                              <w:marBottom w:val="0"/>
                                              <w:divBdr>
                                                <w:top w:val="none" w:sz="0" w:space="0" w:color="auto"/>
                                                <w:left w:val="none" w:sz="0" w:space="0" w:color="auto"/>
                                                <w:bottom w:val="none" w:sz="0" w:space="0" w:color="auto"/>
                                                <w:right w:val="none" w:sz="0" w:space="0" w:color="auto"/>
                                              </w:divBdr>
                                              <w:divsChild>
                                                <w:div w:id="41832830">
                                                  <w:marLeft w:val="0"/>
                                                  <w:marRight w:val="0"/>
                                                  <w:marTop w:val="0"/>
                                                  <w:marBottom w:val="0"/>
                                                  <w:divBdr>
                                                    <w:top w:val="none" w:sz="0" w:space="0" w:color="auto"/>
                                                    <w:left w:val="none" w:sz="0" w:space="0" w:color="auto"/>
                                                    <w:bottom w:val="none" w:sz="0" w:space="0" w:color="auto"/>
                                                    <w:right w:val="none" w:sz="0" w:space="0" w:color="auto"/>
                                                  </w:divBdr>
                                                  <w:divsChild>
                                                    <w:div w:id="1115759425">
                                                      <w:marLeft w:val="0"/>
                                                      <w:marRight w:val="0"/>
                                                      <w:marTop w:val="0"/>
                                                      <w:marBottom w:val="0"/>
                                                      <w:divBdr>
                                                        <w:top w:val="none" w:sz="0" w:space="0" w:color="auto"/>
                                                        <w:left w:val="none" w:sz="0" w:space="0" w:color="auto"/>
                                                        <w:bottom w:val="none" w:sz="0" w:space="0" w:color="auto"/>
                                                        <w:right w:val="none" w:sz="0" w:space="0" w:color="auto"/>
                                                      </w:divBdr>
                                                      <w:divsChild>
                                                        <w:div w:id="1020469624">
                                                          <w:marLeft w:val="0"/>
                                                          <w:marRight w:val="0"/>
                                                          <w:marTop w:val="0"/>
                                                          <w:marBottom w:val="0"/>
                                                          <w:divBdr>
                                                            <w:top w:val="none" w:sz="0" w:space="0" w:color="auto"/>
                                                            <w:left w:val="none" w:sz="0" w:space="0" w:color="auto"/>
                                                            <w:bottom w:val="none" w:sz="0" w:space="0" w:color="auto"/>
                                                            <w:right w:val="none" w:sz="0" w:space="0" w:color="auto"/>
                                                          </w:divBdr>
                                                        </w:div>
                                                        <w:div w:id="2036999211">
                                                          <w:marLeft w:val="0"/>
                                                          <w:marRight w:val="0"/>
                                                          <w:marTop w:val="0"/>
                                                          <w:marBottom w:val="0"/>
                                                          <w:divBdr>
                                                            <w:top w:val="none" w:sz="0" w:space="0" w:color="auto"/>
                                                            <w:left w:val="none" w:sz="0" w:space="0" w:color="auto"/>
                                                            <w:bottom w:val="none" w:sz="0" w:space="0" w:color="auto"/>
                                                            <w:right w:val="none" w:sz="0" w:space="0" w:color="auto"/>
                                                          </w:divBdr>
                                                        </w:div>
                                                        <w:div w:id="187380874">
                                                          <w:marLeft w:val="0"/>
                                                          <w:marRight w:val="0"/>
                                                          <w:marTop w:val="0"/>
                                                          <w:marBottom w:val="0"/>
                                                          <w:divBdr>
                                                            <w:top w:val="none" w:sz="0" w:space="0" w:color="auto"/>
                                                            <w:left w:val="none" w:sz="0" w:space="0" w:color="auto"/>
                                                            <w:bottom w:val="none" w:sz="0" w:space="0" w:color="auto"/>
                                                            <w:right w:val="none" w:sz="0" w:space="0" w:color="auto"/>
                                                          </w:divBdr>
                                                        </w:div>
                                                        <w:div w:id="679815116">
                                                          <w:marLeft w:val="0"/>
                                                          <w:marRight w:val="0"/>
                                                          <w:marTop w:val="0"/>
                                                          <w:marBottom w:val="0"/>
                                                          <w:divBdr>
                                                            <w:top w:val="none" w:sz="0" w:space="0" w:color="auto"/>
                                                            <w:left w:val="none" w:sz="0" w:space="0" w:color="auto"/>
                                                            <w:bottom w:val="none" w:sz="0" w:space="0" w:color="auto"/>
                                                            <w:right w:val="none" w:sz="0" w:space="0" w:color="auto"/>
                                                          </w:divBdr>
                                                        </w:div>
                                                        <w:div w:id="1280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90207">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tate.mn.us/divs/chs/brfss/ACE_ExecutiveSummary.pdf"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hyperlink" Target="mailto:drgraber@charte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sue.grove@riverland.edu" TargetMode="External"/><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A0A7-5D1B-4849-892C-064369F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60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13618</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User</cp:lastModifiedBy>
  <cp:revision>2</cp:revision>
  <cp:lastPrinted>2013-02-23T18:16:00Z</cp:lastPrinted>
  <dcterms:created xsi:type="dcterms:W3CDTF">2014-04-10T17:48:00Z</dcterms:created>
  <dcterms:modified xsi:type="dcterms:W3CDTF">2014-04-10T17:48:00Z</dcterms:modified>
</cp:coreProperties>
</file>